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A05" w:rsidRDefault="00802F8A">
      <w:pPr>
        <w:pStyle w:val="normal0"/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4972050</wp:posOffset>
            </wp:positionH>
            <wp:positionV relativeFrom="paragraph">
              <wp:posOffset>123825</wp:posOffset>
            </wp:positionV>
            <wp:extent cx="1372463" cy="1160148"/>
            <wp:effectExtent l="0" t="0" r="0" b="0"/>
            <wp:wrapSquare wrapText="bothSides" distT="0" distB="0" distL="0" distR="0"/>
            <wp:docPr id="1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2463" cy="11601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409574</wp:posOffset>
            </wp:positionH>
            <wp:positionV relativeFrom="paragraph">
              <wp:posOffset>0</wp:posOffset>
            </wp:positionV>
            <wp:extent cx="1262063" cy="1288773"/>
            <wp:effectExtent l="0" t="0" r="0" b="0"/>
            <wp:wrapSquare wrapText="bothSides" distT="0" distB="0" distL="0" distR="0"/>
            <wp:docPr id="6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2063" cy="12887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11A05" w:rsidRDefault="00802F8A">
      <w:pPr>
        <w:pStyle w:val="normal0"/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Universidade Federal de Pernambuco - UFPE</w:t>
      </w:r>
    </w:p>
    <w:p w:rsidR="00711A05" w:rsidRDefault="00802F8A">
      <w:pPr>
        <w:pStyle w:val="normal0"/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Centro de Informática – CIn</w:t>
      </w:r>
    </w:p>
    <w:p w:rsidR="00711A05" w:rsidRDefault="00802F8A">
      <w:pPr>
        <w:pStyle w:val="normal0"/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Curso de Bacharelado em Sistemas de Informação (BSI)</w:t>
      </w:r>
    </w:p>
    <w:p w:rsidR="00711A05" w:rsidRDefault="00711A05">
      <w:pPr>
        <w:pStyle w:val="normal0"/>
        <w:rPr>
          <w:rFonts w:ascii="Times New Roman" w:eastAsia="Times New Roman" w:hAnsi="Times New Roman" w:cs="Times New Roman"/>
          <w:sz w:val="26"/>
          <w:szCs w:val="26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  <w:sz w:val="26"/>
          <w:szCs w:val="26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  <w:sz w:val="26"/>
          <w:szCs w:val="26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  <w:sz w:val="26"/>
          <w:szCs w:val="26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  <w:sz w:val="26"/>
          <w:szCs w:val="26"/>
        </w:rPr>
      </w:pPr>
    </w:p>
    <w:p w:rsidR="00711A05" w:rsidRDefault="00802F8A">
      <w:pPr>
        <w:pStyle w:val="normal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GUSTAVO PRAZERES PAZ DO NASCIMENTO - gppn@cin.ufpe.br</w:t>
      </w:r>
      <w:r>
        <w:rPr>
          <w:rFonts w:ascii="Times New Roman" w:eastAsia="Times New Roman" w:hAnsi="Times New Roman" w:cs="Times New Roman"/>
          <w:sz w:val="26"/>
          <w:szCs w:val="26"/>
        </w:rPr>
        <w:br/>
        <w:t>VINICIUS SANTIAGO BEZERRA  - vsb@cin.ufpe.br</w:t>
      </w:r>
    </w:p>
    <w:p w:rsidR="00711A05" w:rsidRDefault="00802F8A">
      <w:pPr>
        <w:pStyle w:val="normal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YURI RODRIGUES DE ALENCAR LOPES - yral@cin.ufpe.br</w:t>
      </w:r>
    </w:p>
    <w:p w:rsidR="00711A05" w:rsidRDefault="00802F8A">
      <w:pPr>
        <w:pStyle w:val="normal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</w:t>
      </w: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711A05" w:rsidRDefault="00802F8A">
      <w:pPr>
        <w:pStyle w:val="normal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PROJETO DE DESENVOLVIMENTO DE SERVIDORES (TCP/UDP) COM SOCKETS EM PYTHON</w:t>
      </w: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802F8A">
      <w:pPr>
        <w:pStyle w:val="normal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CIFE, PE</w:t>
      </w:r>
      <w:r>
        <w:rPr>
          <w:rFonts w:ascii="Times New Roman" w:eastAsia="Times New Roman" w:hAnsi="Times New Roman" w:cs="Times New Roman"/>
        </w:rPr>
        <w:br/>
        <w:t>2020</w:t>
      </w:r>
    </w:p>
    <w:p w:rsidR="00711A05" w:rsidRDefault="00802F8A">
      <w:pPr>
        <w:pStyle w:val="normal0"/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-409574</wp:posOffset>
            </wp:positionH>
            <wp:positionV relativeFrom="paragraph">
              <wp:posOffset>0</wp:posOffset>
            </wp:positionV>
            <wp:extent cx="1262063" cy="1288773"/>
            <wp:effectExtent l="0" t="0" r="0" b="0"/>
            <wp:wrapSquare wrapText="bothSides" distT="0" distB="0" distL="0" distR="0"/>
            <wp:docPr id="7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2063" cy="12887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4972050</wp:posOffset>
            </wp:positionH>
            <wp:positionV relativeFrom="paragraph">
              <wp:posOffset>61913</wp:posOffset>
            </wp:positionV>
            <wp:extent cx="1372463" cy="1160148"/>
            <wp:effectExtent l="0" t="0" r="0" b="0"/>
            <wp:wrapSquare wrapText="bothSides" distT="0" distB="0" distL="0" distR="0"/>
            <wp:docPr id="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2463" cy="11601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11A05" w:rsidRDefault="00802F8A">
      <w:pPr>
        <w:pStyle w:val="normal0"/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Universidade Federal de Pernambuco - UFPE</w:t>
      </w:r>
    </w:p>
    <w:p w:rsidR="00711A05" w:rsidRDefault="00802F8A">
      <w:pPr>
        <w:pStyle w:val="normal0"/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Centro de Informática – CIn</w:t>
      </w:r>
    </w:p>
    <w:p w:rsidR="00711A05" w:rsidRDefault="00802F8A">
      <w:pPr>
        <w:pStyle w:val="normal0"/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Curso de Bacharelado em Sistemas de Informação (BSI)</w:t>
      </w:r>
    </w:p>
    <w:p w:rsidR="00711A05" w:rsidRDefault="00711A05">
      <w:pPr>
        <w:pStyle w:val="normal0"/>
        <w:rPr>
          <w:rFonts w:ascii="Times New Roman" w:eastAsia="Times New Roman" w:hAnsi="Times New Roman" w:cs="Times New Roman"/>
          <w:sz w:val="26"/>
          <w:szCs w:val="26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  <w:sz w:val="26"/>
          <w:szCs w:val="26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  <w:sz w:val="26"/>
          <w:szCs w:val="26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  <w:sz w:val="26"/>
          <w:szCs w:val="26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  <w:sz w:val="26"/>
          <w:szCs w:val="26"/>
        </w:rPr>
      </w:pPr>
    </w:p>
    <w:p w:rsidR="00711A05" w:rsidRDefault="00802F8A">
      <w:pPr>
        <w:pStyle w:val="normal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GUSTAVO PRAZERES PAZ DO NASCIMENTO - gppn@cin.ufpe.br</w:t>
      </w:r>
      <w:r>
        <w:rPr>
          <w:rFonts w:ascii="Times New Roman" w:eastAsia="Times New Roman" w:hAnsi="Times New Roman" w:cs="Times New Roman"/>
          <w:sz w:val="26"/>
          <w:szCs w:val="26"/>
        </w:rPr>
        <w:br/>
        <w:t>VINICIUS SANTIAGO BEZERRA  - vsb@cin.ufpe.br</w:t>
      </w:r>
    </w:p>
    <w:p w:rsidR="00711A05" w:rsidRDefault="00802F8A">
      <w:pPr>
        <w:pStyle w:val="normal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YURI RODRIGUES DE ALENCAR LOPES - yral@cin.ufpe.br</w:t>
      </w:r>
    </w:p>
    <w:p w:rsidR="00711A05" w:rsidRDefault="00802F8A">
      <w:pPr>
        <w:pStyle w:val="normal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</w:t>
      </w: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711A05" w:rsidRDefault="00802F8A">
      <w:pPr>
        <w:pStyle w:val="normal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PROJETO DE DESENVOLVIMENTO DE SERVIDORES (TCP/UDP)  COM SOCKETS EM PYTHON</w:t>
      </w: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802F8A">
      <w:pPr>
        <w:pStyle w:val="normal0"/>
        <w:ind w:left="50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latório do desenvolvimento de servidores TCP e UDP com Sockets em python, apresentado como parte do requisito para obtenção de nota na di</w:t>
      </w:r>
      <w:r>
        <w:rPr>
          <w:rFonts w:ascii="Times New Roman" w:eastAsia="Times New Roman" w:hAnsi="Times New Roman" w:cs="Times New Roman"/>
        </w:rPr>
        <w:t>sciplina de Redes de computadores.</w:t>
      </w:r>
      <w:r>
        <w:rPr>
          <w:rFonts w:ascii="Times New Roman" w:eastAsia="Times New Roman" w:hAnsi="Times New Roman" w:cs="Times New Roman"/>
        </w:rPr>
        <w:br/>
      </w:r>
    </w:p>
    <w:p w:rsidR="00711A05" w:rsidRDefault="00802F8A">
      <w:pPr>
        <w:pStyle w:val="normal0"/>
        <w:ind w:left="50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rientação: Prof. Kevin Lopes e Prof. Ygor Amaral</w:t>
      </w: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9721C4" w:rsidRDefault="009721C4">
      <w:pPr>
        <w:pStyle w:val="normal0"/>
        <w:rPr>
          <w:rFonts w:ascii="Times New Roman" w:eastAsia="Times New Roman" w:hAnsi="Times New Roman" w:cs="Times New Roman"/>
        </w:rPr>
      </w:pPr>
    </w:p>
    <w:p w:rsidR="009721C4" w:rsidRDefault="009721C4">
      <w:pPr>
        <w:pStyle w:val="normal0"/>
        <w:rPr>
          <w:rFonts w:ascii="Times New Roman" w:eastAsia="Times New Roman" w:hAnsi="Times New Roman" w:cs="Times New Roman"/>
        </w:rPr>
      </w:pPr>
    </w:p>
    <w:p w:rsidR="009721C4" w:rsidRDefault="009721C4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802F8A">
      <w:pPr>
        <w:pStyle w:val="normal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CIFE, PE</w:t>
      </w:r>
      <w:r>
        <w:rPr>
          <w:rFonts w:ascii="Times New Roman" w:eastAsia="Times New Roman" w:hAnsi="Times New Roman" w:cs="Times New Roman"/>
        </w:rPr>
        <w:br/>
        <w:t>2020</w:t>
      </w:r>
    </w:p>
    <w:p w:rsidR="00711A05" w:rsidRPr="00DB4891" w:rsidRDefault="00802F8A">
      <w:pPr>
        <w:pStyle w:val="normal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89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UMÁRIO</w:t>
      </w:r>
    </w:p>
    <w:p w:rsidR="00711A05" w:rsidRPr="00DB4891" w:rsidRDefault="00711A05">
      <w:pPr>
        <w:pStyle w:val="normal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A05" w:rsidRPr="00DB4891" w:rsidRDefault="00DB4891" w:rsidP="00DB4891">
      <w:pPr>
        <w:pStyle w:val="normal0"/>
        <w:tabs>
          <w:tab w:val="left" w:leader="dot" w:pos="864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DB4891">
        <w:rPr>
          <w:rFonts w:ascii="Times New Roman" w:eastAsia="Times New Roman" w:hAnsi="Times New Roman" w:cs="Times New Roman"/>
          <w:sz w:val="24"/>
          <w:szCs w:val="24"/>
        </w:rPr>
        <w:t>1. INTRODUÇÃO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721C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B4891">
        <w:rPr>
          <w:rFonts w:ascii="Times New Roman" w:eastAsia="Times New Roman" w:hAnsi="Times New Roman" w:cs="Times New Roman"/>
          <w:sz w:val="24"/>
          <w:szCs w:val="24"/>
        </w:rPr>
        <w:br/>
        <w:t>2. CRONOGRAM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721C4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DB4891" w:rsidRDefault="00DB4891" w:rsidP="00DB4891">
      <w:pPr>
        <w:pStyle w:val="normal0"/>
        <w:tabs>
          <w:tab w:val="left" w:leader="dot" w:pos="864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DB4891">
        <w:rPr>
          <w:rFonts w:ascii="Times New Roman" w:eastAsia="Times New Roman" w:hAnsi="Times New Roman" w:cs="Times New Roman"/>
          <w:sz w:val="24"/>
          <w:szCs w:val="24"/>
        </w:rPr>
        <w:t>3. PROJETO 1 - QUIZ COMPETITIVO – UDP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721C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B4891">
        <w:rPr>
          <w:rFonts w:ascii="Times New Roman" w:eastAsia="Times New Roman" w:hAnsi="Times New Roman" w:cs="Times New Roman"/>
          <w:sz w:val="24"/>
          <w:szCs w:val="24"/>
        </w:rPr>
        <w:br/>
        <w:t xml:space="preserve">3.1 </w:t>
      </w:r>
      <w:r>
        <w:rPr>
          <w:rFonts w:ascii="Times New Roman" w:eastAsia="Times New Roman" w:hAnsi="Times New Roman" w:cs="Times New Roman"/>
          <w:sz w:val="24"/>
          <w:szCs w:val="24"/>
        </w:rPr>
        <w:t>Descrição e Solução dos problema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721C4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DB4891" w:rsidRDefault="00DB4891" w:rsidP="00DB4891">
      <w:pPr>
        <w:pStyle w:val="normal0"/>
        <w:tabs>
          <w:tab w:val="left" w:leader="dot" w:pos="8647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 Método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721C4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DB4891" w:rsidRDefault="00DB4891" w:rsidP="00DB4891">
      <w:pPr>
        <w:pStyle w:val="normal0"/>
        <w:tabs>
          <w:tab w:val="left" w:leader="dot" w:pos="8647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 Teste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721C4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DB4891" w:rsidRDefault="00DB4891" w:rsidP="00DB4891">
      <w:pPr>
        <w:pStyle w:val="normal0"/>
        <w:tabs>
          <w:tab w:val="left" w:leader="dot" w:pos="8647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 Execução da Partid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721C4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DB4891" w:rsidRDefault="00DB4891" w:rsidP="00DB4891">
      <w:pPr>
        <w:pStyle w:val="normal0"/>
        <w:tabs>
          <w:tab w:val="left" w:leader="dot" w:pos="8647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PROJETO 2 – SERVIDOR WEB </w:t>
      </w:r>
      <w:r w:rsidRPr="00DB489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CP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721C4"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DB4891" w:rsidRDefault="00DB4891" w:rsidP="00DB4891">
      <w:pPr>
        <w:pStyle w:val="normal0"/>
        <w:tabs>
          <w:tab w:val="left" w:leader="dot" w:pos="8647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B4891">
        <w:rPr>
          <w:rFonts w:ascii="Times New Roman" w:eastAsia="Times New Roman" w:hAnsi="Times New Roman" w:cs="Times New Roman"/>
          <w:sz w:val="24"/>
          <w:szCs w:val="24"/>
        </w:rPr>
        <w:t xml:space="preserve">.1 </w:t>
      </w:r>
      <w:r>
        <w:rPr>
          <w:rFonts w:ascii="Times New Roman" w:eastAsia="Times New Roman" w:hAnsi="Times New Roman" w:cs="Times New Roman"/>
          <w:sz w:val="24"/>
          <w:szCs w:val="24"/>
        </w:rPr>
        <w:t>Descrição e Solução dos problema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721C4"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DB4891" w:rsidRDefault="00DB4891" w:rsidP="00DB4891">
      <w:pPr>
        <w:pStyle w:val="normal0"/>
        <w:tabs>
          <w:tab w:val="left" w:leader="dot" w:pos="8647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 Método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721C4"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DB4891" w:rsidRDefault="00DB4891" w:rsidP="00DB4891">
      <w:pPr>
        <w:pStyle w:val="normal0"/>
        <w:tabs>
          <w:tab w:val="left" w:leader="dot" w:pos="8647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 Teste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721C4">
        <w:rPr>
          <w:rFonts w:ascii="Times New Roman" w:eastAsia="Times New Roman" w:hAnsi="Times New Roman" w:cs="Times New Roman"/>
          <w:sz w:val="24"/>
          <w:szCs w:val="24"/>
        </w:rPr>
        <w:t>11</w:t>
      </w:r>
    </w:p>
    <w:p w:rsidR="00DB4891" w:rsidRDefault="00DB4891" w:rsidP="00DB4891">
      <w:pPr>
        <w:pStyle w:val="normal0"/>
        <w:tabs>
          <w:tab w:val="left" w:leader="dot" w:pos="8647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 Execução – Client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721C4">
        <w:rPr>
          <w:rFonts w:ascii="Times New Roman" w:eastAsia="Times New Roman" w:hAnsi="Times New Roman" w:cs="Times New Roman"/>
          <w:sz w:val="24"/>
          <w:szCs w:val="24"/>
        </w:rPr>
        <w:t>12</w:t>
      </w:r>
    </w:p>
    <w:p w:rsidR="00DB4891" w:rsidRPr="00DB4891" w:rsidRDefault="00DB4891" w:rsidP="00DB4891">
      <w:pPr>
        <w:pStyle w:val="normal0"/>
        <w:tabs>
          <w:tab w:val="left" w:leader="dot" w:pos="8647"/>
        </w:tabs>
        <w:rPr>
          <w:rFonts w:ascii="Times New Roman" w:eastAsia="Times New Roman" w:hAnsi="Times New Roman" w:cs="Times New Roman"/>
          <w:i/>
          <w:sz w:val="24"/>
          <w:szCs w:val="24"/>
        </w:rPr>
      </w:pPr>
      <w:r w:rsidRPr="00DB4891">
        <w:rPr>
          <w:rFonts w:ascii="Times New Roman" w:eastAsia="Times New Roman" w:hAnsi="Times New Roman" w:cs="Times New Roman"/>
          <w:i/>
          <w:sz w:val="24"/>
          <w:szCs w:val="24"/>
        </w:rPr>
        <w:t>4.4.1 Diretório de Pasta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9721C4">
        <w:rPr>
          <w:rFonts w:ascii="Times New Roman" w:eastAsia="Times New Roman" w:hAnsi="Times New Roman" w:cs="Times New Roman"/>
          <w:i/>
          <w:sz w:val="24"/>
          <w:szCs w:val="24"/>
        </w:rPr>
        <w:t>12</w:t>
      </w:r>
    </w:p>
    <w:p w:rsidR="00DB4891" w:rsidRPr="00DB4891" w:rsidRDefault="00DB4891" w:rsidP="00DB4891">
      <w:pPr>
        <w:pStyle w:val="normal0"/>
        <w:tabs>
          <w:tab w:val="left" w:leader="dot" w:pos="8647"/>
        </w:tabs>
        <w:rPr>
          <w:rFonts w:ascii="Times New Roman" w:eastAsia="Times New Roman" w:hAnsi="Times New Roman" w:cs="Times New Roman"/>
          <w:i/>
          <w:sz w:val="24"/>
          <w:szCs w:val="24"/>
        </w:rPr>
      </w:pPr>
      <w:r w:rsidRPr="00DB4891">
        <w:rPr>
          <w:rFonts w:ascii="Times New Roman" w:eastAsia="Times New Roman" w:hAnsi="Times New Roman" w:cs="Times New Roman"/>
          <w:i/>
          <w:sz w:val="24"/>
          <w:szCs w:val="24"/>
        </w:rPr>
        <w:t>4.4.2 Requisição de Arquivos de texto e HTML com image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9721C4">
        <w:rPr>
          <w:rFonts w:ascii="Times New Roman" w:eastAsia="Times New Roman" w:hAnsi="Times New Roman" w:cs="Times New Roman"/>
          <w:i/>
          <w:sz w:val="24"/>
          <w:szCs w:val="24"/>
        </w:rPr>
        <w:t>12</w:t>
      </w:r>
    </w:p>
    <w:p w:rsidR="00DB4891" w:rsidRPr="00DB4891" w:rsidRDefault="00DB4891" w:rsidP="00DB4891">
      <w:pPr>
        <w:pStyle w:val="normal0"/>
        <w:tabs>
          <w:tab w:val="left" w:leader="dot" w:pos="8647"/>
        </w:tabs>
        <w:rPr>
          <w:rFonts w:ascii="Times New Roman" w:eastAsia="Times New Roman" w:hAnsi="Times New Roman" w:cs="Times New Roman"/>
          <w:i/>
          <w:sz w:val="24"/>
          <w:szCs w:val="24"/>
        </w:rPr>
      </w:pPr>
      <w:r w:rsidRPr="00DB4891">
        <w:rPr>
          <w:rFonts w:ascii="Times New Roman" w:eastAsia="Times New Roman" w:hAnsi="Times New Roman" w:cs="Times New Roman"/>
          <w:i/>
          <w:sz w:val="24"/>
          <w:szCs w:val="24"/>
        </w:rPr>
        <w:t>4.4.3 Outros Arquivo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9721C4">
        <w:rPr>
          <w:rFonts w:ascii="Times New Roman" w:eastAsia="Times New Roman" w:hAnsi="Times New Roman" w:cs="Times New Roman"/>
          <w:i/>
          <w:sz w:val="24"/>
          <w:szCs w:val="24"/>
        </w:rPr>
        <w:t>13</w:t>
      </w:r>
    </w:p>
    <w:p w:rsidR="00DB4891" w:rsidRDefault="00DB4891" w:rsidP="00DB4891">
      <w:pPr>
        <w:pStyle w:val="normal0"/>
        <w:tabs>
          <w:tab w:val="left" w:leader="dot" w:pos="8647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 Erros 501/50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721C4">
        <w:rPr>
          <w:rFonts w:ascii="Times New Roman" w:eastAsia="Times New Roman" w:hAnsi="Times New Roman" w:cs="Times New Roman"/>
          <w:sz w:val="24"/>
          <w:szCs w:val="24"/>
        </w:rPr>
        <w:t>14</w:t>
      </w:r>
    </w:p>
    <w:p w:rsidR="00DB4891" w:rsidRDefault="00DB4891" w:rsidP="00DB4891">
      <w:pPr>
        <w:pStyle w:val="normal0"/>
        <w:tabs>
          <w:tab w:val="left" w:leader="dot" w:pos="8647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CONCLUSÃO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721C4">
        <w:rPr>
          <w:rFonts w:ascii="Times New Roman" w:eastAsia="Times New Roman" w:hAnsi="Times New Roman" w:cs="Times New Roman"/>
          <w:sz w:val="24"/>
          <w:szCs w:val="24"/>
        </w:rPr>
        <w:t>16</w:t>
      </w:r>
    </w:p>
    <w:p w:rsidR="00DB4891" w:rsidRDefault="00DB4891" w:rsidP="00DB4891">
      <w:pPr>
        <w:pStyle w:val="normal0"/>
        <w:tabs>
          <w:tab w:val="left" w:leader="dot" w:pos="8647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FERÊNCIA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721C4">
        <w:rPr>
          <w:rFonts w:ascii="Times New Roman" w:eastAsia="Times New Roman" w:hAnsi="Times New Roman" w:cs="Times New Roman"/>
          <w:sz w:val="24"/>
          <w:szCs w:val="24"/>
        </w:rPr>
        <w:t>17</w:t>
      </w:r>
    </w:p>
    <w:p w:rsidR="00DB4891" w:rsidRDefault="00DB4891" w:rsidP="00DB4891">
      <w:pPr>
        <w:pStyle w:val="normal0"/>
        <w:tabs>
          <w:tab w:val="left" w:leader="dot" w:pos="8647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EXO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721C4">
        <w:rPr>
          <w:rFonts w:ascii="Times New Roman" w:eastAsia="Times New Roman" w:hAnsi="Times New Roman" w:cs="Times New Roman"/>
          <w:sz w:val="24"/>
          <w:szCs w:val="24"/>
        </w:rPr>
        <w:t>18</w:t>
      </w:r>
    </w:p>
    <w:p w:rsidR="00DB4891" w:rsidRDefault="00DB4891" w:rsidP="00DB4891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711A05" w:rsidRPr="00DB4891" w:rsidRDefault="00711A05">
      <w:pPr>
        <w:pStyle w:val="normal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  <w:b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  <w:b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  <w:b/>
        </w:rPr>
      </w:pPr>
    </w:p>
    <w:p w:rsidR="009721C4" w:rsidRDefault="009721C4">
      <w:pPr>
        <w:pStyle w:val="normal0"/>
        <w:rPr>
          <w:rFonts w:ascii="Times New Roman" w:eastAsia="Times New Roman" w:hAnsi="Times New Roman" w:cs="Times New Roman"/>
          <w:b/>
        </w:rPr>
        <w:sectPr w:rsidR="009721C4" w:rsidSect="00DB4891">
          <w:footerReference w:type="default" r:id="rId10"/>
          <w:pgSz w:w="11909" w:h="16834"/>
          <w:pgMar w:top="1440" w:right="1440" w:bottom="1440" w:left="1440" w:header="720" w:footer="720" w:gutter="0"/>
          <w:pgNumType w:start="4"/>
          <w:cols w:space="720"/>
        </w:sect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  <w:b/>
        </w:rPr>
      </w:pPr>
    </w:p>
    <w:p w:rsidR="00711A05" w:rsidRDefault="00802F8A">
      <w:pPr>
        <w:pStyle w:val="normal0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INTRODUÇÃO </w:t>
      </w:r>
      <w:r>
        <w:rPr>
          <w:rFonts w:ascii="Times New Roman" w:eastAsia="Times New Roman" w:hAnsi="Times New Roman" w:cs="Times New Roman"/>
          <w:b/>
        </w:rPr>
        <w:br/>
      </w:r>
    </w:p>
    <w:p w:rsidR="00711A05" w:rsidRDefault="00802F8A">
      <w:pPr>
        <w:pStyle w:val="normal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 dois computadores são capazes de compartilhar informações entre si ou até mesmo compartilhar seus recursos de hardware, não importando o meio, dizemos que temos uma rede de computadores. Nesse conceito, também pode estar englobado outros dois, que é o d</w:t>
      </w:r>
      <w:r>
        <w:rPr>
          <w:rFonts w:ascii="Times New Roman" w:eastAsia="Times New Roman" w:hAnsi="Times New Roman" w:cs="Times New Roman"/>
          <w:sz w:val="24"/>
          <w:szCs w:val="24"/>
        </w:rPr>
        <w:t>e cliente e servidor.</w:t>
      </w:r>
    </w:p>
    <w:p w:rsidR="00711A05" w:rsidRDefault="00802F8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 servidores ajudam a centralizar e organizar a infraestrutura de computadores, impressoras e qualquer tipo de equipamento que se conectará à rede interna da organização. Consequentemente, estamos falando de acesso, </w:t>
      </w:r>
      <w:hyperlink r:id="rId11">
        <w:r>
          <w:rPr>
            <w:rFonts w:ascii="Times New Roman" w:eastAsia="Times New Roman" w:hAnsi="Times New Roman" w:cs="Times New Roman"/>
            <w:sz w:val="24"/>
            <w:szCs w:val="24"/>
          </w:rPr>
          <w:t>manutenção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 gerenciamento e segurança.</w:t>
      </w:r>
    </w:p>
    <w:p w:rsidR="00711A05" w:rsidRDefault="00802F8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que se diz respeito a internet, essa se baseia, no geral, em requisições e respostas. Por trás desse p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cesso, existem diversas camadas, mas uma fundamental é a </w:t>
      </w:r>
      <w:hyperlink r:id="rId12">
        <w:r>
          <w:rPr>
            <w:rFonts w:ascii="Times New Roman" w:eastAsia="Times New Roman" w:hAnsi="Times New Roman" w:cs="Times New Roman"/>
            <w:sz w:val="24"/>
            <w:szCs w:val="24"/>
          </w:rPr>
          <w:t>camada de transporte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 que é responsável pela transferência de dados entre diferentes máquinas e possui dois protocolos fundamentai</w:t>
      </w:r>
      <w:r>
        <w:rPr>
          <w:rFonts w:ascii="Times New Roman" w:eastAsia="Times New Roman" w:hAnsi="Times New Roman" w:cs="Times New Roman"/>
          <w:sz w:val="24"/>
          <w:szCs w:val="24"/>
        </w:rPr>
        <w:t>s: o TCP e o UDP (Alura, 2019).</w:t>
      </w:r>
    </w:p>
    <w:p w:rsidR="00711A05" w:rsidRDefault="00802F8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inda segundo Alura (2019), O protocolo TCP é, talvez, o mais utilizado na camada de transporte para aplicações na Web. Diferente do UDP, o TCP é voltado à conexão e tem como garantia a integridade e ordem de todos os dados.</w:t>
      </w:r>
    </w:p>
    <w:p w:rsidR="00711A05" w:rsidRDefault="00802F8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ma vez que todos esses conceitos foram apresentados na disciplina de Redes de Computadores, esse relatório tem o objetivo de trazer resultados da aplicação prática do conteúdo, com o desenvolvimento de dois servidores com sockets (UDP e TCP), utilizando </w:t>
      </w:r>
      <w:r>
        <w:rPr>
          <w:rFonts w:ascii="Times New Roman" w:eastAsia="Times New Roman" w:hAnsi="Times New Roman" w:cs="Times New Roman"/>
          <w:sz w:val="24"/>
          <w:szCs w:val="24"/>
        </w:rPr>
        <w:t>a linguagem python.</w:t>
      </w:r>
    </w:p>
    <w:p w:rsidR="00711A05" w:rsidRDefault="00711A05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A05" w:rsidRDefault="00711A05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A05" w:rsidRDefault="00711A05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A05" w:rsidRDefault="00711A05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A05" w:rsidRDefault="00711A05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A05" w:rsidRDefault="00711A05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A05" w:rsidRDefault="00711A05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A05" w:rsidRDefault="00711A05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A05" w:rsidRDefault="00711A05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A05" w:rsidRDefault="00711A05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A05" w:rsidRDefault="00711A05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A05" w:rsidRDefault="00711A05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A05" w:rsidRDefault="00711A05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A05" w:rsidRDefault="00711A05">
      <w:pPr>
        <w:pStyle w:val="normal0"/>
        <w:ind w:firstLine="720"/>
        <w:rPr>
          <w:rFonts w:ascii="Times New Roman" w:eastAsia="Times New Roman" w:hAnsi="Times New Roman" w:cs="Times New Roman"/>
        </w:rPr>
      </w:pPr>
    </w:p>
    <w:p w:rsidR="00711A05" w:rsidRDefault="00802F8A">
      <w:pPr>
        <w:pStyle w:val="normal0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RONOGRAMA</w:t>
      </w:r>
    </w:p>
    <w:p w:rsidR="00711A05" w:rsidRDefault="00802F8A">
      <w:pPr>
        <w:pStyle w:val="normal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="009721C4">
        <w:rPr>
          <w:rFonts w:ascii="Times New Roman" w:eastAsia="Times New Roman" w:hAnsi="Times New Roman" w:cs="Times New Roman"/>
        </w:rPr>
        <w:t>O cronograma das atividades está</w:t>
      </w:r>
      <w:r>
        <w:rPr>
          <w:rFonts w:ascii="Times New Roman" w:eastAsia="Times New Roman" w:hAnsi="Times New Roman" w:cs="Times New Roman"/>
        </w:rPr>
        <w:t xml:space="preserve"> </w:t>
      </w:r>
      <w:r w:rsidR="009721C4">
        <w:rPr>
          <w:rFonts w:ascii="Times New Roman" w:eastAsia="Times New Roman" w:hAnsi="Times New Roman" w:cs="Times New Roman"/>
        </w:rPr>
        <w:t>listado</w:t>
      </w:r>
      <w:r>
        <w:rPr>
          <w:rFonts w:ascii="Times New Roman" w:eastAsia="Times New Roman" w:hAnsi="Times New Roman" w:cs="Times New Roman"/>
        </w:rPr>
        <w:t xml:space="preserve"> na Tabela 1.</w:t>
      </w: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tbl>
      <w:tblPr>
        <w:tblStyle w:val="a"/>
        <w:tblW w:w="6645" w:type="dxa"/>
        <w:tblInd w:w="1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650"/>
        <w:gridCol w:w="1995"/>
      </w:tblGrid>
      <w:tr w:rsidR="00711A05" w:rsidTr="009721C4">
        <w:tc>
          <w:tcPr>
            <w:tcW w:w="4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ividade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</w:t>
            </w:r>
          </w:p>
        </w:tc>
      </w:tr>
      <w:tr w:rsidR="00711A05" w:rsidTr="009721C4">
        <w:tc>
          <w:tcPr>
            <w:tcW w:w="4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vulgação dos Projetos via Google Classroom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/09/2020</w:t>
            </w:r>
          </w:p>
        </w:tc>
      </w:tr>
      <w:tr w:rsidR="00711A05" w:rsidTr="009721C4">
        <w:tc>
          <w:tcPr>
            <w:tcW w:w="4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ício do Projeto 1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/09/2020</w:t>
            </w:r>
          </w:p>
        </w:tc>
      </w:tr>
      <w:tr w:rsidR="00711A05" w:rsidTr="009721C4">
        <w:tc>
          <w:tcPr>
            <w:tcW w:w="4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clusão do Projeto 1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/10/2020</w:t>
            </w:r>
          </w:p>
        </w:tc>
      </w:tr>
      <w:tr w:rsidR="00711A05" w:rsidTr="009721C4">
        <w:tc>
          <w:tcPr>
            <w:tcW w:w="4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ício do Projeto 2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/11/2020</w:t>
            </w:r>
          </w:p>
        </w:tc>
      </w:tr>
      <w:tr w:rsidR="00711A05" w:rsidTr="009721C4">
        <w:tc>
          <w:tcPr>
            <w:tcW w:w="4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ício da realização do relatório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A05" w:rsidRDefault="00802F8A">
            <w:pPr>
              <w:pStyle w:val="normal0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/11/2020</w:t>
            </w:r>
          </w:p>
        </w:tc>
      </w:tr>
      <w:tr w:rsidR="00711A05" w:rsidTr="009721C4">
        <w:tc>
          <w:tcPr>
            <w:tcW w:w="4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clusão do Projeto 2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/11/2020</w:t>
            </w:r>
          </w:p>
        </w:tc>
      </w:tr>
      <w:tr w:rsidR="00711A05" w:rsidTr="009721C4">
        <w:tc>
          <w:tcPr>
            <w:tcW w:w="4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clusão do relatório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/11/2020</w:t>
            </w:r>
          </w:p>
        </w:tc>
      </w:tr>
      <w:tr w:rsidR="00711A05" w:rsidTr="009721C4">
        <w:tc>
          <w:tcPr>
            <w:tcW w:w="4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rega e apresentação dos projetos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/11/2020</w:t>
            </w:r>
          </w:p>
        </w:tc>
      </w:tr>
    </w:tbl>
    <w:p w:rsidR="00711A05" w:rsidRDefault="00802F8A">
      <w:pPr>
        <w:pStyle w:val="normal0"/>
        <w:ind w:left="7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Tabela 1</w:t>
      </w:r>
      <w:r>
        <w:rPr>
          <w:rFonts w:ascii="Times New Roman" w:eastAsia="Times New Roman" w:hAnsi="Times New Roman" w:cs="Times New Roman"/>
        </w:rPr>
        <w:t xml:space="preserve"> - Cronograma de atividades</w:t>
      </w:r>
    </w:p>
    <w:p w:rsidR="00711A05" w:rsidRDefault="00711A05">
      <w:pPr>
        <w:pStyle w:val="normal0"/>
        <w:rPr>
          <w:rFonts w:ascii="Times New Roman" w:eastAsia="Times New Roman" w:hAnsi="Times New Roman" w:cs="Times New Roman"/>
          <w:b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  <w:b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  <w:b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  <w:b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  <w:b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  <w:b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  <w:b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  <w:b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  <w:b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  <w:b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  <w:b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  <w:b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  <w:b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  <w:b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  <w:b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  <w:b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  <w:b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  <w:b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  <w:b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  <w:b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  <w:b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  <w:b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  <w:b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  <w:b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  <w:b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  <w:b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  <w:b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  <w:b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  <w:b/>
        </w:rPr>
      </w:pPr>
    </w:p>
    <w:p w:rsidR="00711A05" w:rsidRDefault="00802F8A">
      <w:pPr>
        <w:pStyle w:val="normal0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JETO 1 - QUIZ COMPETITIVO - UDP</w:t>
      </w:r>
      <w:r>
        <w:rPr>
          <w:rFonts w:ascii="Times New Roman" w:eastAsia="Times New Roman" w:hAnsi="Times New Roman" w:cs="Times New Roman"/>
          <w:b/>
        </w:rPr>
        <w:br/>
      </w:r>
    </w:p>
    <w:p w:rsidR="00711A05" w:rsidRDefault="00802F8A">
      <w:pPr>
        <w:pStyle w:val="normal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</w:t>
      </w:r>
      <w:r>
        <w:rPr>
          <w:rFonts w:ascii="Times New Roman" w:eastAsia="Times New Roman" w:hAnsi="Times New Roman" w:cs="Times New Roman"/>
        </w:rPr>
        <w:t xml:space="preserve"> 3.1 DESCRIÇÃO E SOLUÇÃO DOS PROBLEMAS</w:t>
      </w:r>
      <w:r>
        <w:rPr>
          <w:rFonts w:ascii="Times New Roman" w:eastAsia="Times New Roman" w:hAnsi="Times New Roman" w:cs="Times New Roman"/>
        </w:rPr>
        <w:br/>
      </w:r>
    </w:p>
    <w:p w:rsidR="00711A05" w:rsidRDefault="00802F8A">
      <w:pPr>
        <w:pStyle w:val="normal0"/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 projeto 1 trata do desenvolvimento online de jogos e respostas, sendo solicitado o desenvolvimento de um protocolo da camada de aplicação, que será especificado neste relatório, que funcione no protocolo de transporte UDP, pois este é voltado a conexões </w:t>
      </w:r>
      <w:r>
        <w:rPr>
          <w:rFonts w:ascii="Times New Roman" w:eastAsia="Times New Roman" w:hAnsi="Times New Roman" w:cs="Times New Roman"/>
        </w:rPr>
        <w:t>e é capaz de gerenciar a competição.</w:t>
      </w:r>
    </w:p>
    <w:p w:rsidR="00711A05" w:rsidRDefault="00802F8A">
      <w:pPr>
        <w:pStyle w:val="normal0"/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iciamos realizando um fluxograma com o funcionamento do quiz para auxiliar no entendimento do protocolo e implementar, como mostra o Anexo 1. O diagrama traz o papel tanto do cliente, quanto do servidor na competição.</w:t>
      </w:r>
    </w:p>
    <w:p w:rsidR="00711A05" w:rsidRDefault="00802F8A">
      <w:pPr>
        <w:pStyle w:val="normal0"/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ma vez que foram definidos os papéis de cada parte que compõe o jogo, iniciou-se a leitura da documentação de </w:t>
      </w:r>
      <w:r>
        <w:rPr>
          <w:rFonts w:ascii="Times New Roman" w:eastAsia="Times New Roman" w:hAnsi="Times New Roman" w:cs="Times New Roman"/>
          <w:i/>
        </w:rPr>
        <w:t xml:space="preserve">sockets </w:t>
      </w:r>
      <w:r>
        <w:rPr>
          <w:rFonts w:ascii="Times New Roman" w:eastAsia="Times New Roman" w:hAnsi="Times New Roman" w:cs="Times New Roman"/>
        </w:rPr>
        <w:t>para python e em seguida a implementação.</w:t>
      </w:r>
    </w:p>
    <w:p w:rsidR="00711A05" w:rsidRDefault="00711A05">
      <w:pPr>
        <w:pStyle w:val="normal0"/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711A05" w:rsidRDefault="00802F8A">
      <w:pPr>
        <w:pStyle w:val="normal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3.2 MÉTODOS</w:t>
      </w: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802F8A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O primeiro método utilizado foi a definição do nosso protocolo da camada de </w:t>
      </w:r>
      <w:r>
        <w:rPr>
          <w:rFonts w:ascii="Times New Roman" w:eastAsia="Times New Roman" w:hAnsi="Times New Roman" w:cs="Times New Roman"/>
        </w:rPr>
        <w:t>aplicação. Criamos números para trocar informações entre o servidor e o cliente. Os códigos e as descrições estão na Tabela 2.</w:t>
      </w: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14"/>
        <w:gridCol w:w="4515"/>
      </w:tblGrid>
      <w:tr w:rsidR="00711A0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A05" w:rsidRDefault="00802F8A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ódigo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A05" w:rsidRDefault="00802F8A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ção</w:t>
            </w:r>
          </w:p>
        </w:tc>
      </w:tr>
      <w:tr w:rsidR="00711A0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A05" w:rsidRDefault="00802F8A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A05" w:rsidRDefault="00802F8A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posta incorreta</w:t>
            </w:r>
          </w:p>
        </w:tc>
      </w:tr>
      <w:tr w:rsidR="00711A0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A05" w:rsidRDefault="00802F8A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A05" w:rsidRDefault="00802F8A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posta correta</w:t>
            </w:r>
          </w:p>
        </w:tc>
      </w:tr>
      <w:tr w:rsidR="00711A0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A05" w:rsidRDefault="00802F8A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A05" w:rsidRDefault="00802F8A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mpo esgotado</w:t>
            </w:r>
          </w:p>
        </w:tc>
      </w:tr>
      <w:tr w:rsidR="00711A0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A05" w:rsidRDefault="00802F8A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A05" w:rsidRDefault="00802F8A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utro jogador acertou</w:t>
            </w:r>
          </w:p>
        </w:tc>
      </w:tr>
    </w:tbl>
    <w:p w:rsidR="00711A05" w:rsidRDefault="00802F8A">
      <w:pPr>
        <w:pStyle w:val="normal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Tabela 2</w:t>
      </w:r>
      <w:r>
        <w:rPr>
          <w:rFonts w:ascii="Times New Roman" w:eastAsia="Times New Roman" w:hAnsi="Times New Roman" w:cs="Times New Roman"/>
        </w:rPr>
        <w:t xml:space="preserve"> - Códigos do protocolo da aplicação - Projeto 1</w:t>
      </w:r>
    </w:p>
    <w:p w:rsidR="00711A05" w:rsidRDefault="00711A05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711A05" w:rsidRDefault="00802F8A">
      <w:pPr>
        <w:pStyle w:val="normal0"/>
        <w:spacing w:line="360" w:lineRule="auto"/>
        <w:ind w:firstLine="720"/>
        <w:jc w:val="both"/>
        <w:rPr>
          <w:color w:val="333333"/>
          <w:sz w:val="18"/>
          <w:szCs w:val="18"/>
        </w:rPr>
      </w:pPr>
      <w:r>
        <w:rPr>
          <w:rFonts w:ascii="Times New Roman" w:eastAsia="Times New Roman" w:hAnsi="Times New Roman" w:cs="Times New Roman"/>
        </w:rPr>
        <w:t>Após essas definições, partimos para implementação do código, colocando o socket do servidor UDP em modo passivo para o servidor poder ficar “escutando” a porta.</w:t>
      </w:r>
    </w:p>
    <w:p w:rsidR="00711A05" w:rsidRDefault="00802F8A">
      <w:pPr>
        <w:pStyle w:val="normal0"/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 implementação também foram utilizadas vár</w:t>
      </w:r>
      <w:r>
        <w:rPr>
          <w:rFonts w:ascii="Times New Roman" w:eastAsia="Times New Roman" w:hAnsi="Times New Roman" w:cs="Times New Roman"/>
        </w:rPr>
        <w:t>ias estruturas de dados:  Listas, para armazenar as tuplas com IP e Porta, além da pontuação dos jogadores; Tuplas, para guardar o IP e a porta de cada jogador, e Arquivos, no formato .txt para agrupar as perguntas e respostas a serem lidas quando necessár</w:t>
      </w:r>
      <w:r>
        <w:rPr>
          <w:rFonts w:ascii="Times New Roman" w:eastAsia="Times New Roman" w:hAnsi="Times New Roman" w:cs="Times New Roman"/>
        </w:rPr>
        <w:t>io.</w:t>
      </w:r>
    </w:p>
    <w:p w:rsidR="00711A05" w:rsidRDefault="00802F8A">
      <w:pPr>
        <w:pStyle w:val="normal0"/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r fim, foram utilizadas diversas bibliotecas, como: Threading, que permite que o servidor controle o jogo, o que foi fundamental para que conseguíssemos tornar nossa aplicação assíncrona, ou seja, para evitar que enquanto o servidor atende uma conexã</w:t>
      </w:r>
      <w:r>
        <w:rPr>
          <w:rFonts w:ascii="Times New Roman" w:eastAsia="Times New Roman" w:hAnsi="Times New Roman" w:cs="Times New Roman"/>
        </w:rPr>
        <w:t xml:space="preserve">o ele fica dedicado a ela e possa tratar da </w:t>
      </w:r>
      <w:r>
        <w:rPr>
          <w:rFonts w:ascii="Times New Roman" w:eastAsia="Times New Roman" w:hAnsi="Times New Roman" w:cs="Times New Roman"/>
        </w:rPr>
        <w:lastRenderedPageBreak/>
        <w:t xml:space="preserve">nova conexão que está chegando; </w:t>
      </w:r>
      <w:r>
        <w:rPr>
          <w:rFonts w:ascii="Times New Roman" w:eastAsia="Times New Roman" w:hAnsi="Times New Roman" w:cs="Times New Roman"/>
          <w:i/>
        </w:rPr>
        <w:t xml:space="preserve">Time, </w:t>
      </w:r>
      <w:r>
        <w:rPr>
          <w:rFonts w:ascii="Times New Roman" w:eastAsia="Times New Roman" w:hAnsi="Times New Roman" w:cs="Times New Roman"/>
        </w:rPr>
        <w:t xml:space="preserve">para atrasar o código em alguns pontos, </w:t>
      </w:r>
      <w:r>
        <w:rPr>
          <w:rFonts w:ascii="Times New Roman" w:eastAsia="Times New Roman" w:hAnsi="Times New Roman" w:cs="Times New Roman"/>
          <w:i/>
        </w:rPr>
        <w:t xml:space="preserve">e Sys, </w:t>
      </w:r>
      <w:r>
        <w:rPr>
          <w:rFonts w:ascii="Times New Roman" w:eastAsia="Times New Roman" w:hAnsi="Times New Roman" w:cs="Times New Roman"/>
        </w:rPr>
        <w:t>para encerrar o programa.</w:t>
      </w:r>
    </w:p>
    <w:p w:rsidR="00711A05" w:rsidRDefault="00711A05">
      <w:pPr>
        <w:pStyle w:val="normal0"/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711A05" w:rsidRDefault="00802F8A">
      <w:pPr>
        <w:pStyle w:val="normal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3.3. TESTES</w:t>
      </w: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802F8A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A aplicação foi testada com até 5 jogadores, conectados na mesma rede via VPN do CIN (PPTP).  Para execução do código, utilizamos o VirtualBox para hospedar uma máquina virtual como servidor e nossos computadores como clientes. Os testes apresentaram resul</w:t>
      </w:r>
      <w:r>
        <w:rPr>
          <w:rFonts w:ascii="Times New Roman" w:eastAsia="Times New Roman" w:hAnsi="Times New Roman" w:cs="Times New Roman"/>
        </w:rPr>
        <w:t>tados satisfatórios para o jogo e atendeu todas as exigências do projeto.</w:t>
      </w:r>
    </w:p>
    <w:p w:rsidR="00711A05" w:rsidRDefault="00711A05">
      <w:pPr>
        <w:pStyle w:val="normal0"/>
        <w:jc w:val="both"/>
        <w:rPr>
          <w:rFonts w:ascii="Times New Roman" w:eastAsia="Times New Roman" w:hAnsi="Times New Roman" w:cs="Times New Roman"/>
        </w:rPr>
      </w:pPr>
    </w:p>
    <w:p w:rsidR="00711A05" w:rsidRDefault="00802F8A">
      <w:pPr>
        <w:pStyle w:val="normal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3.4 EXECUÇÃO DA PARTIDA</w:t>
      </w: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802F8A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Para executar a partida, primeiro é necessário configurar os IP’s, tanto do servidor quanto dos clientes. O número de jogadores está fixo como cinco, mas </w:t>
      </w:r>
      <w:r>
        <w:rPr>
          <w:rFonts w:ascii="Times New Roman" w:eastAsia="Times New Roman" w:hAnsi="Times New Roman" w:cs="Times New Roman"/>
        </w:rPr>
        <w:t>pode ser alterado no código.</w:t>
      </w:r>
    </w:p>
    <w:p w:rsidR="00711A05" w:rsidRDefault="00802F8A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Uma vez iniciado o servidor, ele começa a aguardar as requisições dos clientes e só começa o jogo quando atingir 5 jogadores. A Tabela 3 mostra o comportamento do terminal do cliente e o do servidor em diversas etapas do </w:t>
      </w:r>
      <w:r>
        <w:rPr>
          <w:rFonts w:ascii="Times New Roman" w:eastAsia="Times New Roman" w:hAnsi="Times New Roman" w:cs="Times New Roman"/>
          <w:i/>
        </w:rPr>
        <w:t>game</w:t>
      </w:r>
      <w:r>
        <w:rPr>
          <w:rFonts w:ascii="Times New Roman" w:eastAsia="Times New Roman" w:hAnsi="Times New Roman" w:cs="Times New Roman"/>
        </w:rPr>
        <w:t>.</w:t>
      </w:r>
    </w:p>
    <w:p w:rsidR="00711A05" w:rsidRDefault="00802F8A">
      <w:pPr>
        <w:pStyle w:val="normal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tbl>
      <w:tblPr>
        <w:tblStyle w:val="a1"/>
        <w:tblW w:w="10860" w:type="dxa"/>
        <w:tblInd w:w="-7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850"/>
        <w:gridCol w:w="3885"/>
        <w:gridCol w:w="4125"/>
      </w:tblGrid>
      <w:tr w:rsidR="00711A05">
        <w:trPr>
          <w:trHeight w:val="878"/>
        </w:trPr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cesso</w:t>
            </w:r>
          </w:p>
          <w:p w:rsidR="00711A05" w:rsidRDefault="00711A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Descrição do processo</w:t>
            </w:r>
          </w:p>
        </w:tc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rminal do Cliente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rminal do Servidor</w:t>
            </w:r>
          </w:p>
        </w:tc>
      </w:tr>
      <w:tr w:rsidR="00711A05">
        <w:trPr>
          <w:trHeight w:val="2235"/>
        </w:trPr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la de início/cadastro</w:t>
            </w:r>
          </w:p>
          <w:p w:rsidR="00711A05" w:rsidRDefault="00711A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las exibidas no início do programa</w:t>
            </w:r>
          </w:p>
        </w:tc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BEM VINDO AO JOGUINHO        </w:t>
            </w:r>
          </w:p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Teste sua habilidade em geografia acertando o maior número de capitais!</w:t>
            </w:r>
          </w:p>
          <w:p w:rsidR="00711A05" w:rsidRDefault="00711A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</w:p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Para iniciar, digite seu nome!</w:t>
            </w:r>
          </w:p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Nome: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Servidor UDP escutando requisições...</w:t>
            </w:r>
          </w:p>
          <w:p w:rsidR="00711A05" w:rsidRDefault="00711A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11A05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guntas</w:t>
            </w:r>
          </w:p>
          <w:p w:rsidR="00711A05" w:rsidRDefault="00711A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11A05" w:rsidRDefault="00802F8A">
            <w:pPr>
              <w:pStyle w:val="normal0"/>
              <w:widowControl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rvidor envia comando ‘start’ para cliente, o jogo inicia e começa a troca de mensagens de perguntas e respostas</w:t>
            </w:r>
          </w:p>
        </w:tc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Iniciando competição...</w:t>
            </w:r>
          </w:p>
          <w:p w:rsidR="00711A05" w:rsidRDefault="00711A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</w:p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Partida nº 1 </w:t>
            </w:r>
          </w:p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Pergunta: Capital do Canadá?</w:t>
            </w:r>
          </w:p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Insira sua resposta:</w:t>
            </w:r>
          </w:p>
          <w:p w:rsidR="00711A05" w:rsidRDefault="00711A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Iniciando competição...</w:t>
            </w:r>
          </w:p>
          <w:p w:rsidR="00711A05" w:rsidRDefault="00711A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</w:p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Partida nº: 1</w:t>
            </w:r>
          </w:p>
          <w:p w:rsidR="00711A05" w:rsidRDefault="00711A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11A05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certando resposta</w:t>
            </w:r>
          </w:p>
          <w:p w:rsidR="00711A05" w:rsidRDefault="00711A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aso a capital digitada seja correta, o cliente que acertou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ganha 25 pontos</w:t>
            </w:r>
          </w:p>
        </w:tc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lastRenderedPageBreak/>
              <w:t xml:space="preserve">Partida nº 2 </w:t>
            </w:r>
          </w:p>
          <w:p w:rsidR="00711A05" w:rsidRDefault="00711A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</w:p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Pergunta: Capital da Venezuela?</w:t>
            </w:r>
          </w:p>
          <w:p w:rsidR="00711A05" w:rsidRDefault="00711A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</w:p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Insira sua resposta: caracas</w:t>
            </w:r>
          </w:p>
          <w:p w:rsidR="00711A05" w:rsidRDefault="00711A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</w:p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Resposta correta! Próxima pergunta --&gt;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lastRenderedPageBreak/>
              <w:t>Partida nº: 2</w:t>
            </w:r>
          </w:p>
          <w:p w:rsidR="00711A05" w:rsidRDefault="00711A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</w:p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Recebeu caracas de 192.168.1.65</w:t>
            </w:r>
          </w:p>
          <w:p w:rsidR="00711A05" w:rsidRDefault="00711A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</w:p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92.168.1.65 acertou</w:t>
            </w:r>
          </w:p>
          <w:p w:rsidR="00711A05" w:rsidRDefault="00711A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11A05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Errando resposta</w:t>
            </w:r>
          </w:p>
          <w:p w:rsidR="00711A05" w:rsidRDefault="00711A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so seja a capital errada, o cliente perde 5 pontos e recebe uma nova chance para tentar acertar</w:t>
            </w:r>
          </w:p>
          <w:p w:rsidR="00711A05" w:rsidRDefault="00711A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e pode tentar até acertar, outro jogador acertar ou o tempo esgotar.</w:t>
            </w:r>
          </w:p>
        </w:tc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Partida nº 3 </w:t>
            </w:r>
          </w:p>
          <w:p w:rsidR="00711A05" w:rsidRDefault="00711A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</w:p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Pergunta: Capital de Israel?</w:t>
            </w:r>
          </w:p>
          <w:p w:rsidR="00711A05" w:rsidRDefault="00711A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</w:p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Insira sua resposta: recife</w:t>
            </w:r>
          </w:p>
          <w:p w:rsidR="00711A05" w:rsidRDefault="00711A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</w:p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Resposta incorreta.. tente novamente: olinda</w:t>
            </w:r>
          </w:p>
          <w:p w:rsidR="00711A05" w:rsidRDefault="00711A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</w:p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Resposta incorreta.. tente novamente: </w:t>
            </w:r>
          </w:p>
          <w:p w:rsidR="00711A05" w:rsidRDefault="00711A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</w:p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Tempo esgotado. Próxima </w:t>
            </w:r>
            <w:r>
              <w:rPr>
                <w:rFonts w:ascii="Courier New" w:eastAsia="Courier New" w:hAnsi="Courier New" w:cs="Courier New"/>
              </w:rPr>
              <w:t>pergunta --&gt;</w:t>
            </w:r>
          </w:p>
          <w:p w:rsidR="00711A05" w:rsidRDefault="00711A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Partida nº: 3</w:t>
            </w:r>
          </w:p>
          <w:p w:rsidR="00711A05" w:rsidRDefault="00711A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</w:p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Recebeu recife de 192.168.1.65</w:t>
            </w:r>
          </w:p>
          <w:p w:rsidR="00711A05" w:rsidRDefault="00711A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</w:p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Recebeu olinda de 192.168.1.65</w:t>
            </w:r>
          </w:p>
          <w:p w:rsidR="00711A05" w:rsidRDefault="00711A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</w:p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Tempo esgotado</w:t>
            </w:r>
          </w:p>
        </w:tc>
      </w:tr>
      <w:tr w:rsidR="00711A05">
        <w:trPr>
          <w:trHeight w:val="3832"/>
        </w:trPr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utro cliente acertou</w:t>
            </w:r>
          </w:p>
          <w:p w:rsidR="00711A05" w:rsidRDefault="00711A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 o jogador não acertar ou não enviar uma resposta e outro jogador acertar, esse outro jogador ganha 25 pontos e o anterior não pode mais enviar tentativas</w:t>
            </w:r>
          </w:p>
        </w:tc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Partida nº 4 </w:t>
            </w:r>
          </w:p>
          <w:p w:rsidR="00711A05" w:rsidRDefault="00711A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</w:p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Pergunta: Capital da Alemanha?</w:t>
            </w:r>
          </w:p>
          <w:p w:rsidR="00711A05" w:rsidRDefault="00711A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</w:p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Insira sua resposta:</w:t>
            </w:r>
          </w:p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Outro jogador acertou. Próxim</w:t>
            </w:r>
            <w:r>
              <w:rPr>
                <w:rFonts w:ascii="Courier New" w:eastAsia="Courier New" w:hAnsi="Courier New" w:cs="Courier New"/>
              </w:rPr>
              <w:t>a pergunta --&gt;</w:t>
            </w:r>
          </w:p>
          <w:p w:rsidR="00711A05" w:rsidRDefault="00711A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Partida nº: 4</w:t>
            </w:r>
          </w:p>
          <w:p w:rsidR="00711A05" w:rsidRDefault="00711A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</w:p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Recebeu berlin de 192.168.1.32</w:t>
            </w:r>
          </w:p>
          <w:p w:rsidR="00711A05" w:rsidRDefault="00711A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</w:p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92.168.1.32 acertou</w:t>
            </w:r>
          </w:p>
          <w:p w:rsidR="00711A05" w:rsidRDefault="00711A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</w:p>
          <w:p w:rsidR="00711A05" w:rsidRDefault="00711A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</w:p>
          <w:p w:rsidR="00711A05" w:rsidRDefault="00711A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11A05">
        <w:trPr>
          <w:trHeight w:val="2368"/>
        </w:trPr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mpo esgotado</w:t>
            </w:r>
          </w:p>
          <w:p w:rsidR="00711A05" w:rsidRDefault="00711A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so se passe 10 segundos e nenhum jogador acerte ou não envie respostas, o servidor encerra a rodada e todos os jogadores perdem 1 ponto</w:t>
            </w:r>
          </w:p>
        </w:tc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Partida nº 5 </w:t>
            </w:r>
          </w:p>
          <w:p w:rsidR="00711A05" w:rsidRDefault="00711A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</w:p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Pergunta: Capital de Portugal?</w:t>
            </w:r>
          </w:p>
          <w:p w:rsidR="00711A05" w:rsidRDefault="00711A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</w:p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Insira sua resposta: </w:t>
            </w:r>
          </w:p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Tempo esgotado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A05" w:rsidRDefault="00802F8A">
            <w:pPr>
              <w:pStyle w:val="normal0"/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Partida nº 5 </w:t>
            </w:r>
          </w:p>
          <w:p w:rsidR="00711A05" w:rsidRDefault="00711A05">
            <w:pPr>
              <w:pStyle w:val="normal0"/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</w:p>
          <w:p w:rsidR="00711A05" w:rsidRDefault="00802F8A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Courier New" w:eastAsia="Courier New" w:hAnsi="Courier New" w:cs="Courier New"/>
              </w:rPr>
              <w:t>Tempo esgotado</w:t>
            </w:r>
          </w:p>
        </w:tc>
      </w:tr>
      <w:tr w:rsidR="00711A05">
        <w:trPr>
          <w:trHeight w:val="2874"/>
        </w:trPr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Fim da partida e exibição do ranking</w:t>
            </w:r>
          </w:p>
          <w:p w:rsidR="00711A05" w:rsidRDefault="00711A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pós o fim do jogo, um ranking com as pontuações é exibido. </w:t>
            </w:r>
          </w:p>
          <w:p w:rsidR="00711A05" w:rsidRDefault="00711A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 programa do cliente encerra e servidor reinicia automaticamente</w:t>
            </w:r>
          </w:p>
        </w:tc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Fim de jogo! Pontuações da partida:</w:t>
            </w:r>
          </w:p>
          <w:p w:rsidR="00711A05" w:rsidRDefault="00711A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</w:p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Gustavo = 37</w:t>
            </w:r>
          </w:p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Yuri = 113</w:t>
            </w:r>
          </w:p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Vinicius = 75</w:t>
            </w:r>
          </w:p>
          <w:p w:rsidR="00711A05" w:rsidRDefault="00711A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</w:p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Obrigado por jogar. Volte sempre!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A05" w:rsidRDefault="00802F8A">
            <w:pPr>
              <w:pStyle w:val="normal0"/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Fim de jogo! Pontuações da partida:</w:t>
            </w:r>
          </w:p>
          <w:p w:rsidR="00711A05" w:rsidRDefault="00711A05">
            <w:pPr>
              <w:pStyle w:val="normal0"/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</w:p>
          <w:p w:rsidR="00711A05" w:rsidRDefault="00802F8A">
            <w:pPr>
              <w:pStyle w:val="normal0"/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Gustavo = 37</w:t>
            </w:r>
          </w:p>
          <w:p w:rsidR="00711A05" w:rsidRDefault="00802F8A">
            <w:pPr>
              <w:pStyle w:val="normal0"/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Yuri = 113</w:t>
            </w:r>
          </w:p>
          <w:p w:rsidR="00711A05" w:rsidRDefault="00802F8A">
            <w:pPr>
              <w:pStyle w:val="normal0"/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Vinicius = 75</w:t>
            </w:r>
          </w:p>
          <w:p w:rsidR="00711A05" w:rsidRDefault="00711A05">
            <w:pPr>
              <w:pStyle w:val="normal0"/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</w:p>
          <w:p w:rsidR="00711A05" w:rsidRDefault="00802F8A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Courier New" w:eastAsia="Courier New" w:hAnsi="Courier New" w:cs="Courier New"/>
              </w:rPr>
              <w:t>Servidor UDP escutando requisições...</w:t>
            </w:r>
          </w:p>
        </w:tc>
      </w:tr>
      <w:tr w:rsidR="00711A05">
        <w:trPr>
          <w:trHeight w:val="3765"/>
        </w:trPr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ntativa de cadastro quando partida já começou</w:t>
            </w:r>
          </w:p>
          <w:p w:rsidR="00711A05" w:rsidRDefault="00711A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 o jogo já começou, novos clientes não devem se cadastrar até o término do atual e início de um novo</w:t>
            </w:r>
          </w:p>
          <w:p w:rsidR="00711A05" w:rsidRDefault="00711A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BEM VINDO AO JOGUINHO        </w:t>
            </w:r>
          </w:p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Teste sua habilidade em geografia acertando o maior número de capitais!</w:t>
            </w:r>
          </w:p>
          <w:p w:rsidR="00711A05" w:rsidRDefault="00711A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</w:p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Para iniciar, digite seu nome!</w:t>
            </w:r>
          </w:p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Nome:Gustavo</w:t>
            </w:r>
          </w:p>
          <w:p w:rsidR="00711A05" w:rsidRDefault="00711A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</w:p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Partida Já Iniciou. Tente novamente em instantes!</w:t>
            </w:r>
          </w:p>
          <w:p w:rsidR="00711A05" w:rsidRDefault="00711A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</w:p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Courier New" w:eastAsia="Courier New" w:hAnsi="Courier New" w:cs="Courier New"/>
              </w:rPr>
              <w:t>Pressione qualquer tecla para finaliza</w:t>
            </w:r>
            <w:r>
              <w:rPr>
                <w:rFonts w:ascii="Times New Roman" w:eastAsia="Times New Roman" w:hAnsi="Times New Roman" w:cs="Times New Roman"/>
              </w:rPr>
              <w:t>r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A05" w:rsidRDefault="00802F8A">
            <w:pPr>
              <w:pStyle w:val="normal0"/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Partida nº x </w:t>
            </w:r>
          </w:p>
          <w:p w:rsidR="00711A05" w:rsidRDefault="00711A0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</w:p>
          <w:p w:rsidR="00711A05" w:rsidRDefault="00802F8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Alguém não cadastrado tentou se </w:t>
            </w:r>
            <w:r>
              <w:rPr>
                <w:rFonts w:ascii="Courier New" w:eastAsia="Courier New" w:hAnsi="Courier New" w:cs="Courier New"/>
              </w:rPr>
              <w:t>conectar</w:t>
            </w:r>
          </w:p>
        </w:tc>
      </w:tr>
    </w:tbl>
    <w:p w:rsidR="00711A05" w:rsidRDefault="00802F8A">
      <w:pPr>
        <w:pStyle w:val="normal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Tabela 3</w:t>
      </w:r>
      <w:r>
        <w:rPr>
          <w:rFonts w:ascii="Times New Roman" w:eastAsia="Times New Roman" w:hAnsi="Times New Roman" w:cs="Times New Roman"/>
        </w:rPr>
        <w:t xml:space="preserve"> - Terminal do cliente e servidor em diversas etapas do jogo.</w:t>
      </w: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802F8A">
      <w:pPr>
        <w:pStyle w:val="normal0"/>
        <w:numPr>
          <w:ilvl w:val="0"/>
          <w:numId w:val="1"/>
        </w:numPr>
        <w:ind w:left="283" w:hanging="283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JETO 2 - SERVIDOR WEB - TCP</w:t>
      </w:r>
      <w:r>
        <w:rPr>
          <w:rFonts w:ascii="Times New Roman" w:eastAsia="Times New Roman" w:hAnsi="Times New Roman" w:cs="Times New Roman"/>
          <w:b/>
        </w:rPr>
        <w:br/>
      </w:r>
    </w:p>
    <w:p w:rsidR="00711A05" w:rsidRDefault="00802F8A">
      <w:pPr>
        <w:pStyle w:val="normal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4.1 DESCRIÇÃO E SOLUÇÃO DOS PROBLEMAS</w:t>
      </w:r>
      <w:r>
        <w:rPr>
          <w:rFonts w:ascii="Times New Roman" w:eastAsia="Times New Roman" w:hAnsi="Times New Roman" w:cs="Times New Roman"/>
        </w:rPr>
        <w:br/>
      </w:r>
    </w:p>
    <w:p w:rsidR="00711A05" w:rsidRDefault="00802F8A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O projeto 2 trata do desenvolvimento de um servidor web, implementando o protocolo padronizado HTTP/1.1, apenas com o método GET. O protocolo de transporte foi pré-definido como sendo o TCP, pois facilita e possibilita a comunicação e é Responsável por rec</w:t>
      </w:r>
      <w:r>
        <w:rPr>
          <w:rFonts w:ascii="Times New Roman" w:eastAsia="Times New Roman" w:hAnsi="Times New Roman" w:cs="Times New Roman"/>
        </w:rPr>
        <w:t>eber os dados camada anterior, verificar a integridade deles, organizá-los e dividi-los em pacotes menores, que serão enviados ao cliente.</w:t>
      </w: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802F8A">
      <w:pPr>
        <w:pStyle w:val="normal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4.2 MÉTODOS</w:t>
      </w: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802F8A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Mais uma vez, iniciamos definindo nosso protocolo da camada de aplicação.  Os códigos e as descriçõe</w:t>
      </w:r>
      <w:r>
        <w:rPr>
          <w:rFonts w:ascii="Times New Roman" w:eastAsia="Times New Roman" w:hAnsi="Times New Roman" w:cs="Times New Roman"/>
        </w:rPr>
        <w:t>s do protocolo HTTP/1.1 estão na Tabela 3. Com exceção do código 200, o servidor envia um arquivo html personalizado informando o respectivo erro.</w:t>
      </w:r>
    </w:p>
    <w:p w:rsidR="00711A05" w:rsidRDefault="00711A05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tbl>
      <w:tblPr>
        <w:tblStyle w:val="a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14"/>
        <w:gridCol w:w="4515"/>
      </w:tblGrid>
      <w:tr w:rsidR="00711A0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A05" w:rsidRDefault="00802F8A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ódigo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A05" w:rsidRDefault="00802F8A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ção</w:t>
            </w:r>
          </w:p>
        </w:tc>
      </w:tr>
      <w:tr w:rsidR="00711A0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A05" w:rsidRDefault="00802F8A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 OK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A05" w:rsidRDefault="00802F8A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quisição bem-sucedida, objeto requisitado será enviado</w:t>
            </w:r>
          </w:p>
        </w:tc>
      </w:tr>
      <w:tr w:rsidR="00711A0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A05" w:rsidRDefault="00802F8A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 Bad Request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A05" w:rsidRDefault="00802F8A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sagem de requisição não entendida pelo servidor, nesse caso o cliente escreveu a mensagem de requisição com algum erro de sintaxe</w:t>
            </w:r>
          </w:p>
        </w:tc>
      </w:tr>
      <w:tr w:rsidR="00711A0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A05" w:rsidRDefault="00802F8A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4 Not Found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A05" w:rsidRDefault="00802F8A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cumento requisitado não localizado no servidor</w:t>
            </w:r>
          </w:p>
        </w:tc>
      </w:tr>
      <w:tr w:rsidR="00711A0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A05" w:rsidRDefault="00802F8A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1 Not implemented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A05" w:rsidRDefault="00802F8A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so a requisição seja diferente de G</w:t>
            </w:r>
            <w:r>
              <w:rPr>
                <w:rFonts w:ascii="Times New Roman" w:eastAsia="Times New Roman" w:hAnsi="Times New Roman" w:cs="Times New Roman"/>
              </w:rPr>
              <w:t>ET</w:t>
            </w:r>
          </w:p>
        </w:tc>
      </w:tr>
      <w:tr w:rsidR="00711A0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A05" w:rsidRDefault="00802F8A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5 HTTP Version Not Supported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1A05" w:rsidRDefault="00802F8A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rsão do HTTP utilizada não é suportada neste servidor</w:t>
            </w:r>
          </w:p>
        </w:tc>
      </w:tr>
    </w:tbl>
    <w:p w:rsidR="00711A05" w:rsidRDefault="00802F8A">
      <w:pPr>
        <w:pStyle w:val="normal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Tabela 3</w:t>
      </w:r>
      <w:r>
        <w:rPr>
          <w:rFonts w:ascii="Times New Roman" w:eastAsia="Times New Roman" w:hAnsi="Times New Roman" w:cs="Times New Roman"/>
        </w:rPr>
        <w:t xml:space="preserve"> - Códigos do protocolo da aplicação - Projeto 2</w:t>
      </w: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802F8A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Em seguida, iniciamos a implementação do servidor com </w:t>
      </w:r>
      <w:r>
        <w:rPr>
          <w:rFonts w:ascii="Times New Roman" w:eastAsia="Times New Roman" w:hAnsi="Times New Roman" w:cs="Times New Roman"/>
          <w:i/>
        </w:rPr>
        <w:t>sockets TCP</w:t>
      </w:r>
      <w:r>
        <w:rPr>
          <w:rFonts w:ascii="Times New Roman" w:eastAsia="Times New Roman" w:hAnsi="Times New Roman" w:cs="Times New Roman"/>
        </w:rPr>
        <w:t xml:space="preserve">, importando a biblioteca, definindo IP e Porta e criando funções para ele ficar “escutando” as requisições feitas pelo cliente. </w:t>
      </w:r>
    </w:p>
    <w:p w:rsidR="00711A05" w:rsidRDefault="00802F8A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Uma vez que o servidor está escutando, ele pode realizar o </w:t>
      </w:r>
      <w:r>
        <w:rPr>
          <w:rFonts w:ascii="Times New Roman" w:eastAsia="Times New Roman" w:hAnsi="Times New Roman" w:cs="Times New Roman"/>
          <w:i/>
        </w:rPr>
        <w:t>three-way handshake</w:t>
      </w:r>
      <w:r>
        <w:rPr>
          <w:rFonts w:ascii="Times New Roman" w:eastAsia="Times New Roman" w:hAnsi="Times New Roman" w:cs="Times New Roman"/>
        </w:rPr>
        <w:t xml:space="preserve"> com o cliente, ou seja, primeiro o cliente ver</w:t>
      </w:r>
      <w:r>
        <w:rPr>
          <w:rFonts w:ascii="Times New Roman" w:eastAsia="Times New Roman" w:hAnsi="Times New Roman" w:cs="Times New Roman"/>
        </w:rPr>
        <w:t>ifica a conexão com o servidor (SYN), caso a resposta seja positiva (SYN-ACK), ele envia a requisição e então o servidor verifica o método, se é o GET ou não, ele verifica o caminho do arquivo que o cliente quer e a versão do HTTP, como mostra o exemplo da</w:t>
      </w:r>
      <w:r>
        <w:rPr>
          <w:rFonts w:ascii="Times New Roman" w:eastAsia="Times New Roman" w:hAnsi="Times New Roman" w:cs="Times New Roman"/>
        </w:rPr>
        <w:t xml:space="preserve"> Figura 1.</w:t>
      </w:r>
    </w:p>
    <w:p w:rsidR="00711A05" w:rsidRDefault="00711A05">
      <w:pPr>
        <w:pStyle w:val="normal0"/>
        <w:spacing w:line="36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711A05" w:rsidRDefault="00802F8A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3319461" cy="3085570"/>
            <wp:effectExtent l="0" t="0" r="0" b="0"/>
            <wp:docPr id="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9461" cy="3085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11A05" w:rsidRPr="00DB4891" w:rsidRDefault="00802F8A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B4891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Figura 1</w:t>
      </w:r>
      <w:r w:rsidRPr="00DB489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- Exemplo de  </w:t>
      </w:r>
      <w:r w:rsidRPr="00DB489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three-way handshake</w:t>
      </w:r>
      <w:r w:rsidRPr="00DB4891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br/>
      </w:r>
    </w:p>
    <w:p w:rsidR="00711A05" w:rsidRDefault="00802F8A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B4891"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</w:rPr>
        <w:t>Caso a requisição seja GET, o servidor verifica o caminho do arquivo/pasta e retorna para o browser. Caso contrário, retorna o erro 501, pois só requisições desse tipo são permitidas. A versão do HTTP também é verificada, se não for 1.1 ou 1.0, retorna err</w:t>
      </w:r>
      <w:r>
        <w:rPr>
          <w:rFonts w:ascii="Times New Roman" w:eastAsia="Times New Roman" w:hAnsi="Times New Roman" w:cs="Times New Roman"/>
        </w:rPr>
        <w:t>o 505</w:t>
      </w:r>
    </w:p>
    <w:p w:rsidR="00711A05" w:rsidRDefault="00802F8A">
      <w:pPr>
        <w:pStyle w:val="normal0"/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s casos em que o 200 é retornado, o servidor manda mensagem do status, a versão, a data de acesso, o nome do servidor, content-type, content lance, por fim o arquivo.</w:t>
      </w:r>
    </w:p>
    <w:p w:rsidR="00711A05" w:rsidRDefault="00802F8A">
      <w:pPr>
        <w:pStyle w:val="normal0"/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ra diretório de pastas, uma lista é criada, com todos os arquivos presente no d</w:t>
      </w:r>
      <w:r>
        <w:rPr>
          <w:rFonts w:ascii="Times New Roman" w:eastAsia="Times New Roman" w:hAnsi="Times New Roman" w:cs="Times New Roman"/>
        </w:rPr>
        <w:t>iretório analisado, que é adicionada ao código HTML a ser enviado como resposta, semelhante a como ocorre no Apache.</w:t>
      </w:r>
    </w:p>
    <w:p w:rsidR="00711A05" w:rsidRDefault="00802F8A">
      <w:pPr>
        <w:pStyle w:val="normal0"/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s principais métodos utilizados no servidor para garantir o funcionamento incluem a biblioteca </w:t>
      </w:r>
      <w:r>
        <w:rPr>
          <w:rFonts w:ascii="Times New Roman" w:eastAsia="Times New Roman" w:hAnsi="Times New Roman" w:cs="Times New Roman"/>
          <w:i/>
        </w:rPr>
        <w:t xml:space="preserve">mimetypes </w:t>
      </w:r>
      <w:r>
        <w:rPr>
          <w:rFonts w:ascii="Times New Roman" w:eastAsia="Times New Roman" w:hAnsi="Times New Roman" w:cs="Times New Roman"/>
        </w:rPr>
        <w:t>para obter a extensão de um arqui</w:t>
      </w:r>
      <w:r>
        <w:rPr>
          <w:rFonts w:ascii="Times New Roman" w:eastAsia="Times New Roman" w:hAnsi="Times New Roman" w:cs="Times New Roman"/>
        </w:rPr>
        <w:t xml:space="preserve">vo e obter o Content-Type a ser posteriormente enviado na resposta da requisição HTTP, a função </w:t>
      </w:r>
      <w:r>
        <w:rPr>
          <w:rFonts w:ascii="Times New Roman" w:eastAsia="Times New Roman" w:hAnsi="Times New Roman" w:cs="Times New Roman"/>
          <w:i/>
        </w:rPr>
        <w:t>os.path()</w:t>
      </w:r>
      <w:r>
        <w:rPr>
          <w:rFonts w:ascii="Times New Roman" w:eastAsia="Times New Roman" w:hAnsi="Times New Roman" w:cs="Times New Roman"/>
        </w:rPr>
        <w:t xml:space="preserve"> da biblioteca </w:t>
      </w:r>
      <w:r>
        <w:rPr>
          <w:rFonts w:ascii="Times New Roman" w:eastAsia="Times New Roman" w:hAnsi="Times New Roman" w:cs="Times New Roman"/>
          <w:i/>
        </w:rPr>
        <w:t xml:space="preserve">OS </w:t>
      </w:r>
      <w:r>
        <w:rPr>
          <w:rFonts w:ascii="Times New Roman" w:eastAsia="Times New Roman" w:hAnsi="Times New Roman" w:cs="Times New Roman"/>
        </w:rPr>
        <w:t xml:space="preserve">para obtermos os diretórios atuais e dos arquivos presentes nos diretórios, a biblioteca time, além de listas e tuplas. </w:t>
      </w: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802F8A">
      <w:pPr>
        <w:pStyle w:val="normal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3 TESTES</w:t>
      </w: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802F8A">
      <w:pPr>
        <w:pStyle w:val="normal0"/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ra os testes, utilizamos a VPN do Centro de Informática para simularmos uma rede local para que o servidor se comunique com seus clientes. Também utilizamos o Hamachi para esse propósito  em momentos de instabilidade da VPN do CIn . Em todos os casos, d</w:t>
      </w:r>
      <w:r>
        <w:rPr>
          <w:rFonts w:ascii="Times New Roman" w:eastAsia="Times New Roman" w:hAnsi="Times New Roman" w:cs="Times New Roman"/>
        </w:rPr>
        <w:t>efinimos os respectivos IP’s e a porta fixa 8080.</w:t>
      </w: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802F8A">
      <w:pPr>
        <w:pStyle w:val="normal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4.4 EXECUÇÃO - CLIENTE</w:t>
      </w:r>
      <w:r>
        <w:rPr>
          <w:rFonts w:ascii="Times New Roman" w:eastAsia="Times New Roman" w:hAnsi="Times New Roman" w:cs="Times New Roman"/>
        </w:rPr>
        <w:br/>
      </w:r>
    </w:p>
    <w:p w:rsidR="00711A05" w:rsidRDefault="00802F8A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Serão listados em tópicos a resposta recebida no browser pelo servidor quando enviada diversas solicitações que retornam com sucesso - código 200 OK.</w:t>
      </w:r>
    </w:p>
    <w:p w:rsidR="00711A05" w:rsidRDefault="00711A05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711A05" w:rsidRDefault="00802F8A">
      <w:pPr>
        <w:pStyle w:val="normal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4.4.1. Diretório de pastas</w:t>
      </w:r>
    </w:p>
    <w:p w:rsidR="00711A05" w:rsidRDefault="00802F8A">
      <w:pPr>
        <w:pStyle w:val="normal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711A05" w:rsidRDefault="00802F8A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Ao digitar o caminho de um diretório, será retornado uma lista de arquivos e pastas contidos nele, o qual você pode navegar, como mostra a Figura 2. Essa ação simula o que acontece em um servidor apache. Se for digitado apenas o IP/Porta, o servidor reto</w:t>
      </w:r>
      <w:r>
        <w:rPr>
          <w:rFonts w:ascii="Times New Roman" w:eastAsia="Times New Roman" w:hAnsi="Times New Roman" w:cs="Times New Roman"/>
        </w:rPr>
        <w:t>rna o diretório raiz.</w:t>
      </w:r>
    </w:p>
    <w:p w:rsidR="00711A05" w:rsidRDefault="00802F8A">
      <w:pPr>
        <w:pStyle w:val="normal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3984966" cy="2414853"/>
            <wp:effectExtent l="0" t="0" r="0" b="0"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4966" cy="24148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11A05" w:rsidRDefault="00802F8A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Figura 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- Lista de arquivos/pastas contidos no diretório</w:t>
      </w:r>
    </w:p>
    <w:p w:rsidR="00711A05" w:rsidRDefault="00711A05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11A05" w:rsidRDefault="00802F8A">
      <w:pPr>
        <w:pStyle w:val="normal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 xml:space="preserve">4.4.2. Requisição de arquivo de texto e HTML com Imagem </w:t>
      </w:r>
      <w:r>
        <w:rPr>
          <w:rFonts w:ascii="Times New Roman" w:eastAsia="Times New Roman" w:hAnsi="Times New Roman" w:cs="Times New Roman"/>
        </w:rPr>
        <w:br/>
      </w:r>
    </w:p>
    <w:p w:rsidR="00711A05" w:rsidRDefault="00802F8A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Na Figura 3, podemos ver que ao requerer um arquivo HTML, o servidor enviará para o navegador, bem como as imagens contidas nele. Já a Figura 4 traz uma requisição de arquivo de texto.</w:t>
      </w:r>
    </w:p>
    <w:p w:rsidR="00711A05" w:rsidRDefault="00802F8A">
      <w:pPr>
        <w:pStyle w:val="normal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>
            <wp:extent cx="3048000" cy="3088005"/>
            <wp:effectExtent l="0" t="0" r="0" b="0"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88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11A05" w:rsidRDefault="00802F8A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Figura 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- Requisição de HTML com Imagem</w:t>
      </w: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802F8A">
      <w:pPr>
        <w:pStyle w:val="normal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4686300" cy="2786249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 b="1604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7862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11A05" w:rsidRDefault="00802F8A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Figura 4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- Requisição de arquivo de texto</w:t>
      </w: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802F8A">
      <w:pPr>
        <w:pStyle w:val="normal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4.4.3. Outros arquivos</w:t>
      </w:r>
      <w:r>
        <w:rPr>
          <w:rFonts w:ascii="Times New Roman" w:eastAsia="Times New Roman" w:hAnsi="Times New Roman" w:cs="Times New Roman"/>
          <w:i/>
        </w:rPr>
        <w:br/>
      </w:r>
    </w:p>
    <w:p w:rsidR="00711A05" w:rsidRDefault="00802F8A">
      <w:pPr>
        <w:pStyle w:val="normal0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</w:rPr>
        <w:t>Para requisições de arquivos pesados, como vídeos (250Mb) ou outros, como por exemplo, a ISO do ubuntu 19.10(2.37GB), o navegador realiza o download, como ilustrado na Figuras 5 e 6.</w:t>
      </w: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802F8A">
      <w:pPr>
        <w:pStyle w:val="normal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>
            <wp:extent cx="2852738" cy="2298609"/>
            <wp:effectExtent l="0" t="0" r="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2738" cy="22986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11A05" w:rsidRDefault="00802F8A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Figura 5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 Requisição de arquivo de vídeo com 250MB.</w:t>
      </w: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802F8A">
      <w:pPr>
        <w:pStyle w:val="normal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2843282" cy="2281238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3282" cy="2281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11A05" w:rsidRDefault="00802F8A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Figura 6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- Requisição da </w:t>
      </w:r>
      <w:r>
        <w:rPr>
          <w:rFonts w:ascii="Times New Roman" w:eastAsia="Times New Roman" w:hAnsi="Times New Roman" w:cs="Times New Roman"/>
        </w:rPr>
        <w:t>ISO do ubuntu 19.10(2.37GB).</w:t>
      </w:r>
    </w:p>
    <w:p w:rsidR="00711A05" w:rsidRDefault="00711A05">
      <w:pPr>
        <w:pStyle w:val="normal0"/>
        <w:jc w:val="center"/>
        <w:rPr>
          <w:rFonts w:ascii="Times New Roman" w:eastAsia="Times New Roman" w:hAnsi="Times New Roman" w:cs="Times New Roman"/>
        </w:rPr>
      </w:pPr>
    </w:p>
    <w:p w:rsidR="00711A05" w:rsidRDefault="00802F8A">
      <w:pPr>
        <w:pStyle w:val="normal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5 ERROS 501/505</w:t>
      </w:r>
    </w:p>
    <w:p w:rsidR="00711A05" w:rsidRDefault="00802F8A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Para os casos em que as requisições não são do tipo GET ou a versão do HTTP não é 1.0 ou </w:t>
      </w:r>
    </w:p>
    <w:p w:rsidR="00711A05" w:rsidRDefault="00802F8A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1, foram implementados os erros 501 e 505,  respectivamente. </w:t>
      </w:r>
    </w:p>
    <w:p w:rsidR="00711A05" w:rsidRDefault="00802F8A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A fim de verificar se o servidor estava corretamente fazendo essas validações, foram criado códigos que realizam requisições da mesma maneira que um navegador faria, só que com a possibilidad</w:t>
      </w:r>
      <w:r>
        <w:rPr>
          <w:rFonts w:ascii="Times New Roman" w:eastAsia="Times New Roman" w:hAnsi="Times New Roman" w:cs="Times New Roman"/>
        </w:rPr>
        <w:t>e de personalizar qual será o tipo da requisição e a versão do HTML com maior facilidade, como vemos a seguir:</w:t>
      </w:r>
    </w:p>
    <w:p w:rsidR="00711A05" w:rsidRDefault="00711A05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711A05" w:rsidRPr="00DB4891" w:rsidRDefault="00802F8A">
      <w:pPr>
        <w:pStyle w:val="normal0"/>
        <w:spacing w:line="167" w:lineRule="auto"/>
        <w:rPr>
          <w:rFonts w:ascii="Courier New" w:eastAsia="Courier New" w:hAnsi="Courier New" w:cs="Courier New"/>
          <w:highlight w:val="white"/>
          <w:lang w:val="en-US"/>
        </w:rPr>
      </w:pPr>
      <w:r w:rsidRPr="00DB4891">
        <w:rPr>
          <w:rFonts w:ascii="Courier New" w:eastAsia="Courier New" w:hAnsi="Courier New" w:cs="Courier New"/>
          <w:color w:val="CC7832"/>
          <w:highlight w:val="white"/>
          <w:lang w:val="en-US"/>
        </w:rPr>
        <w:t xml:space="preserve">from </w:t>
      </w:r>
      <w:r w:rsidRPr="00DB4891">
        <w:rPr>
          <w:rFonts w:ascii="Courier New" w:eastAsia="Courier New" w:hAnsi="Courier New" w:cs="Courier New"/>
          <w:highlight w:val="white"/>
          <w:lang w:val="en-US"/>
        </w:rPr>
        <w:t xml:space="preserve">socket </w:t>
      </w:r>
      <w:r w:rsidRPr="00DB4891">
        <w:rPr>
          <w:rFonts w:ascii="Courier New" w:eastAsia="Courier New" w:hAnsi="Courier New" w:cs="Courier New"/>
          <w:color w:val="CC7832"/>
          <w:highlight w:val="white"/>
          <w:lang w:val="en-US"/>
        </w:rPr>
        <w:t xml:space="preserve">import </w:t>
      </w:r>
      <w:r w:rsidRPr="00DB4891">
        <w:rPr>
          <w:rFonts w:ascii="Courier New" w:eastAsia="Courier New" w:hAnsi="Courier New" w:cs="Courier New"/>
          <w:highlight w:val="white"/>
          <w:lang w:val="en-US"/>
        </w:rPr>
        <w:t>socket, AF_INET, SOCK_STREAM</w:t>
      </w:r>
    </w:p>
    <w:p w:rsidR="00711A05" w:rsidRPr="00DB4891" w:rsidRDefault="00802F8A">
      <w:pPr>
        <w:pStyle w:val="normal0"/>
        <w:spacing w:line="167" w:lineRule="auto"/>
        <w:rPr>
          <w:rFonts w:ascii="Courier New" w:eastAsia="Courier New" w:hAnsi="Courier New" w:cs="Courier New"/>
          <w:highlight w:val="white"/>
          <w:lang w:val="en-US"/>
        </w:rPr>
      </w:pPr>
      <w:r w:rsidRPr="00DB4891">
        <w:rPr>
          <w:rFonts w:ascii="Courier New" w:eastAsia="Courier New" w:hAnsi="Courier New" w:cs="Courier New"/>
          <w:highlight w:val="white"/>
          <w:lang w:val="en-US"/>
        </w:rPr>
        <w:t>sock = socket(AF_INET, SOCK_STREAM)</w:t>
      </w:r>
    </w:p>
    <w:p w:rsidR="00711A05" w:rsidRPr="00DB4891" w:rsidRDefault="00711A05">
      <w:pPr>
        <w:pStyle w:val="normal0"/>
        <w:spacing w:line="167" w:lineRule="auto"/>
        <w:rPr>
          <w:rFonts w:ascii="Courier New" w:eastAsia="Courier New" w:hAnsi="Courier New" w:cs="Courier New"/>
          <w:highlight w:val="white"/>
          <w:lang w:val="en-US"/>
        </w:rPr>
      </w:pPr>
    </w:p>
    <w:p w:rsidR="00711A05" w:rsidRPr="00DB4891" w:rsidRDefault="00802F8A">
      <w:pPr>
        <w:pStyle w:val="normal0"/>
        <w:spacing w:line="167" w:lineRule="auto"/>
        <w:rPr>
          <w:rFonts w:ascii="Courier New" w:eastAsia="Courier New" w:hAnsi="Courier New" w:cs="Courier New"/>
          <w:color w:val="0000FF"/>
          <w:highlight w:val="white"/>
          <w:lang w:val="en-US"/>
        </w:rPr>
      </w:pPr>
      <w:r w:rsidRPr="00DB4891">
        <w:rPr>
          <w:rFonts w:ascii="Courier New" w:eastAsia="Courier New" w:hAnsi="Courier New" w:cs="Courier New"/>
          <w:highlight w:val="white"/>
          <w:lang w:val="en-US"/>
        </w:rPr>
        <w:t>address = 'localhost',</w:t>
      </w:r>
      <w:r w:rsidRPr="00DB4891">
        <w:rPr>
          <w:rFonts w:ascii="Courier New" w:eastAsia="Courier New" w:hAnsi="Courier New" w:cs="Courier New"/>
          <w:color w:val="0000FF"/>
          <w:highlight w:val="white"/>
          <w:lang w:val="en-US"/>
        </w:rPr>
        <w:t>8080</w:t>
      </w:r>
    </w:p>
    <w:p w:rsidR="00711A05" w:rsidRPr="00DB4891" w:rsidRDefault="00802F8A">
      <w:pPr>
        <w:pStyle w:val="normal0"/>
        <w:spacing w:line="167" w:lineRule="auto"/>
        <w:rPr>
          <w:rFonts w:ascii="Courier New" w:eastAsia="Courier New" w:hAnsi="Courier New" w:cs="Courier New"/>
          <w:highlight w:val="white"/>
          <w:lang w:val="en-US"/>
        </w:rPr>
      </w:pPr>
      <w:r w:rsidRPr="00DB4891">
        <w:rPr>
          <w:rFonts w:ascii="Courier New" w:eastAsia="Courier New" w:hAnsi="Courier New" w:cs="Courier New"/>
          <w:highlight w:val="white"/>
          <w:lang w:val="en-US"/>
        </w:rPr>
        <w:t>sock.connect(address)</w:t>
      </w:r>
    </w:p>
    <w:p w:rsidR="00711A05" w:rsidRPr="00DB4891" w:rsidRDefault="00711A05">
      <w:pPr>
        <w:pStyle w:val="normal0"/>
        <w:spacing w:line="167" w:lineRule="auto"/>
        <w:rPr>
          <w:rFonts w:ascii="Courier New" w:eastAsia="Courier New" w:hAnsi="Courier New" w:cs="Courier New"/>
          <w:highlight w:val="white"/>
          <w:lang w:val="en-US"/>
        </w:rPr>
      </w:pPr>
    </w:p>
    <w:p w:rsidR="00711A05" w:rsidRPr="00DB4891" w:rsidRDefault="00802F8A">
      <w:pPr>
        <w:pStyle w:val="normal0"/>
        <w:spacing w:line="167" w:lineRule="auto"/>
        <w:rPr>
          <w:rFonts w:ascii="Courier New" w:eastAsia="Courier New" w:hAnsi="Courier New" w:cs="Courier New"/>
          <w:color w:val="38761D"/>
          <w:highlight w:val="white"/>
          <w:lang w:val="en-US"/>
        </w:rPr>
      </w:pPr>
      <w:r w:rsidRPr="00DB4891">
        <w:rPr>
          <w:rFonts w:ascii="Courier New" w:eastAsia="Courier New" w:hAnsi="Courier New" w:cs="Courier New"/>
          <w:highlight w:val="white"/>
          <w:lang w:val="en-US"/>
        </w:rPr>
        <w:t xml:space="preserve">message = </w:t>
      </w:r>
      <w:r w:rsidRPr="00DB4891">
        <w:rPr>
          <w:rFonts w:ascii="Courier New" w:eastAsia="Courier New" w:hAnsi="Courier New" w:cs="Courier New"/>
          <w:color w:val="38761D"/>
          <w:highlight w:val="white"/>
          <w:lang w:val="en-US"/>
        </w:rPr>
        <w:t>'GET / HTTP/1.1</w:t>
      </w:r>
      <w:r w:rsidRPr="00DB4891">
        <w:rPr>
          <w:rFonts w:ascii="Courier New" w:eastAsia="Courier New" w:hAnsi="Courier New" w:cs="Courier New"/>
          <w:color w:val="CC7832"/>
          <w:highlight w:val="white"/>
          <w:lang w:val="en-US"/>
        </w:rPr>
        <w:t>\r\n</w:t>
      </w:r>
      <w:r w:rsidRPr="00DB4891">
        <w:rPr>
          <w:rFonts w:ascii="Courier New" w:eastAsia="Courier New" w:hAnsi="Courier New" w:cs="Courier New"/>
          <w:color w:val="38761D"/>
          <w:highlight w:val="white"/>
          <w:lang w:val="en-US"/>
        </w:rPr>
        <w:t>'</w:t>
      </w:r>
    </w:p>
    <w:p w:rsidR="00711A05" w:rsidRPr="00DB4891" w:rsidRDefault="00802F8A">
      <w:pPr>
        <w:pStyle w:val="normal0"/>
        <w:spacing w:line="167" w:lineRule="auto"/>
        <w:rPr>
          <w:rFonts w:ascii="Courier New" w:eastAsia="Courier New" w:hAnsi="Courier New" w:cs="Courier New"/>
          <w:color w:val="274E13"/>
          <w:highlight w:val="white"/>
          <w:lang w:val="en-US"/>
        </w:rPr>
      </w:pPr>
      <w:r w:rsidRPr="00DB4891">
        <w:rPr>
          <w:rFonts w:ascii="Courier New" w:eastAsia="Courier New" w:hAnsi="Courier New" w:cs="Courier New"/>
          <w:highlight w:val="white"/>
          <w:lang w:val="en-US"/>
        </w:rPr>
        <w:t xml:space="preserve">message += </w:t>
      </w:r>
      <w:r w:rsidRPr="00DB4891">
        <w:rPr>
          <w:rFonts w:ascii="Courier New" w:eastAsia="Courier New" w:hAnsi="Courier New" w:cs="Courier New"/>
          <w:color w:val="274E13"/>
          <w:highlight w:val="white"/>
          <w:lang w:val="en-US"/>
        </w:rPr>
        <w:t>'Host: localhost</w:t>
      </w:r>
      <w:r w:rsidRPr="00DB4891">
        <w:rPr>
          <w:rFonts w:ascii="Courier New" w:eastAsia="Courier New" w:hAnsi="Courier New" w:cs="Courier New"/>
          <w:color w:val="CC7832"/>
          <w:highlight w:val="white"/>
          <w:lang w:val="en-US"/>
        </w:rPr>
        <w:t>\r\n</w:t>
      </w:r>
      <w:r w:rsidRPr="00DB4891">
        <w:rPr>
          <w:rFonts w:ascii="Courier New" w:eastAsia="Courier New" w:hAnsi="Courier New" w:cs="Courier New"/>
          <w:color w:val="274E13"/>
          <w:highlight w:val="white"/>
          <w:lang w:val="en-US"/>
        </w:rPr>
        <w:t>'</w:t>
      </w:r>
    </w:p>
    <w:p w:rsidR="00711A05" w:rsidRDefault="00802F8A">
      <w:pPr>
        <w:pStyle w:val="normal0"/>
        <w:spacing w:line="167" w:lineRule="auto"/>
        <w:rPr>
          <w:rFonts w:ascii="Courier New" w:eastAsia="Courier New" w:hAnsi="Courier New" w:cs="Courier New"/>
          <w:color w:val="274E13"/>
          <w:highlight w:val="white"/>
        </w:rPr>
      </w:pPr>
      <w:r>
        <w:rPr>
          <w:rFonts w:ascii="Courier New" w:eastAsia="Courier New" w:hAnsi="Courier New" w:cs="Courier New"/>
          <w:highlight w:val="white"/>
        </w:rPr>
        <w:t xml:space="preserve">message += </w:t>
      </w:r>
      <w:r>
        <w:rPr>
          <w:rFonts w:ascii="Courier New" w:eastAsia="Courier New" w:hAnsi="Courier New" w:cs="Courier New"/>
          <w:color w:val="274E13"/>
          <w:highlight w:val="white"/>
        </w:rPr>
        <w:t>'</w:t>
      </w:r>
      <w:r>
        <w:rPr>
          <w:rFonts w:ascii="Courier New" w:eastAsia="Courier New" w:hAnsi="Courier New" w:cs="Courier New"/>
          <w:color w:val="CC7832"/>
          <w:highlight w:val="white"/>
        </w:rPr>
        <w:t>\r\n</w:t>
      </w:r>
      <w:r>
        <w:rPr>
          <w:rFonts w:ascii="Courier New" w:eastAsia="Courier New" w:hAnsi="Courier New" w:cs="Courier New"/>
          <w:color w:val="274E13"/>
          <w:highlight w:val="white"/>
        </w:rPr>
        <w:t>'</w:t>
      </w:r>
    </w:p>
    <w:p w:rsidR="00711A05" w:rsidRDefault="00711A05">
      <w:pPr>
        <w:pStyle w:val="normal0"/>
        <w:spacing w:line="167" w:lineRule="auto"/>
        <w:rPr>
          <w:rFonts w:ascii="Courier New" w:eastAsia="Courier New" w:hAnsi="Courier New" w:cs="Courier New"/>
          <w:highlight w:val="white"/>
        </w:rPr>
      </w:pPr>
    </w:p>
    <w:p w:rsidR="00711A05" w:rsidRDefault="00802F8A">
      <w:pPr>
        <w:pStyle w:val="normal0"/>
        <w:spacing w:line="167" w:lineRule="auto"/>
        <w:rPr>
          <w:rFonts w:ascii="Courier New" w:eastAsia="Courier New" w:hAnsi="Courier New" w:cs="Courier New"/>
          <w:highlight w:val="white"/>
        </w:rPr>
      </w:pPr>
      <w:r>
        <w:rPr>
          <w:rFonts w:ascii="Courier New" w:eastAsia="Courier New" w:hAnsi="Courier New" w:cs="Courier New"/>
          <w:highlight w:val="white"/>
        </w:rPr>
        <w:lastRenderedPageBreak/>
        <w:t>sock.send(message.encode())</w:t>
      </w:r>
    </w:p>
    <w:p w:rsidR="00711A05" w:rsidRDefault="00711A05">
      <w:pPr>
        <w:pStyle w:val="normal0"/>
        <w:spacing w:line="167" w:lineRule="auto"/>
        <w:rPr>
          <w:rFonts w:ascii="Courier New" w:eastAsia="Courier New" w:hAnsi="Courier New" w:cs="Courier New"/>
          <w:highlight w:val="white"/>
        </w:rPr>
      </w:pPr>
    </w:p>
    <w:p w:rsidR="00711A05" w:rsidRDefault="00802F8A">
      <w:pPr>
        <w:pStyle w:val="normal0"/>
        <w:spacing w:line="167" w:lineRule="auto"/>
        <w:rPr>
          <w:rFonts w:ascii="Courier New" w:eastAsia="Courier New" w:hAnsi="Courier New" w:cs="Courier New"/>
          <w:highlight w:val="white"/>
        </w:rPr>
      </w:pPr>
      <w:r>
        <w:rPr>
          <w:rFonts w:ascii="Courier New" w:eastAsia="Courier New" w:hAnsi="Courier New" w:cs="Courier New"/>
          <w:highlight w:val="white"/>
        </w:rPr>
        <w:t>data_recieved = sock.recv(</w:t>
      </w:r>
      <w:r>
        <w:rPr>
          <w:rFonts w:ascii="Courier New" w:eastAsia="Courier New" w:hAnsi="Courier New" w:cs="Courier New"/>
          <w:color w:val="0000FF"/>
          <w:highlight w:val="white"/>
        </w:rPr>
        <w:t>2000</w:t>
      </w:r>
      <w:r>
        <w:rPr>
          <w:rFonts w:ascii="Courier New" w:eastAsia="Courier New" w:hAnsi="Courier New" w:cs="Courier New"/>
          <w:highlight w:val="white"/>
        </w:rPr>
        <w:t>)</w:t>
      </w:r>
    </w:p>
    <w:p w:rsidR="00711A05" w:rsidRDefault="00802F8A">
      <w:pPr>
        <w:pStyle w:val="normal0"/>
        <w:spacing w:line="167" w:lineRule="auto"/>
        <w:rPr>
          <w:rFonts w:ascii="Courier New" w:eastAsia="Courier New" w:hAnsi="Courier New" w:cs="Courier New"/>
          <w:i/>
          <w:highlight w:val="white"/>
        </w:rPr>
      </w:pPr>
      <w:r>
        <w:rPr>
          <w:rFonts w:ascii="Courier New" w:eastAsia="Courier New" w:hAnsi="Courier New" w:cs="Courier New"/>
          <w:highlight w:val="white"/>
        </w:rPr>
        <w:t>print(data_recieved.decode())</w:t>
      </w:r>
    </w:p>
    <w:p w:rsidR="00711A05" w:rsidRDefault="00711A05">
      <w:pPr>
        <w:pStyle w:val="normal0"/>
        <w:rPr>
          <w:rFonts w:ascii="Courier New" w:eastAsia="Courier New" w:hAnsi="Courier New" w:cs="Courier New"/>
          <w:i/>
          <w:highlight w:val="white"/>
        </w:rPr>
      </w:pPr>
    </w:p>
    <w:p w:rsidR="00711A05" w:rsidRDefault="00802F8A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Courier New" w:eastAsia="Courier New" w:hAnsi="Courier New" w:cs="Courier New"/>
          <w:highlight w:val="white"/>
        </w:rPr>
        <w:tab/>
      </w:r>
      <w:r>
        <w:rPr>
          <w:rFonts w:ascii="Times New Roman" w:eastAsia="Times New Roman" w:hAnsi="Times New Roman" w:cs="Times New Roman"/>
        </w:rPr>
        <w:t>A resposta do servidor para as requisições diferentes de GET e versões de HTTP não compatíveis, pode ser vista na Figura 7 e 8, respectivamente..</w:t>
      </w:r>
    </w:p>
    <w:p w:rsidR="00711A05" w:rsidRDefault="00802F8A">
      <w:pPr>
        <w:pStyle w:val="normal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4219575" cy="3390900"/>
            <wp:effectExtent l="0" t="0" r="0" b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9"/>
                    <a:srcRect l="5543" t="4964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11A05" w:rsidRDefault="00802F8A">
      <w:pPr>
        <w:pStyle w:val="normal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Figura 7</w:t>
      </w:r>
      <w:r>
        <w:rPr>
          <w:rFonts w:ascii="Times New Roman" w:eastAsia="Times New Roman" w:hAnsi="Times New Roman" w:cs="Times New Roman"/>
        </w:rPr>
        <w:t xml:space="preserve"> - Método diferente de GET.</w:t>
      </w:r>
    </w:p>
    <w:p w:rsidR="00711A05" w:rsidRDefault="00711A05">
      <w:pPr>
        <w:pStyle w:val="normal0"/>
        <w:jc w:val="center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jc w:val="center"/>
        <w:rPr>
          <w:rFonts w:ascii="Times New Roman" w:eastAsia="Times New Roman" w:hAnsi="Times New Roman" w:cs="Times New Roman"/>
        </w:rPr>
      </w:pPr>
    </w:p>
    <w:p w:rsidR="00711A05" w:rsidRDefault="00802F8A">
      <w:pPr>
        <w:pStyle w:val="normal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4219575" cy="2865229"/>
            <wp:effectExtent l="0" t="0" r="0" b="0"/>
            <wp:docPr id="1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 l="5135" t="52132" b="2027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8652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11A05" w:rsidRDefault="00802F8A">
      <w:pPr>
        <w:pStyle w:val="normal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igura 8</w:t>
      </w:r>
      <w:r>
        <w:rPr>
          <w:rFonts w:ascii="Times New Roman" w:eastAsia="Times New Roman" w:hAnsi="Times New Roman" w:cs="Times New Roman"/>
        </w:rPr>
        <w:t xml:space="preserve"> - Erro html version not supported, caso a versão solicitada</w:t>
      </w:r>
      <w:r>
        <w:rPr>
          <w:rFonts w:ascii="Times New Roman" w:eastAsia="Times New Roman" w:hAnsi="Times New Roman" w:cs="Times New Roman"/>
        </w:rPr>
        <w:t xml:space="preserve"> do HTTP não seja  HTTP/1.0 ou  HTTP/1.1</w:t>
      </w:r>
    </w:p>
    <w:p w:rsidR="00DB4891" w:rsidRDefault="00DB4891">
      <w:pPr>
        <w:pStyle w:val="normal0"/>
        <w:rPr>
          <w:rFonts w:ascii="Times New Roman" w:eastAsia="Times New Roman" w:hAnsi="Times New Roman" w:cs="Times New Roman"/>
          <w:b/>
        </w:rPr>
      </w:pPr>
    </w:p>
    <w:p w:rsidR="00711A05" w:rsidRDefault="00802F8A" w:rsidP="009721C4">
      <w:pPr>
        <w:pStyle w:val="normal0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CONCLUSÃO</w:t>
      </w:r>
      <w:r>
        <w:rPr>
          <w:rFonts w:ascii="Times New Roman" w:eastAsia="Times New Roman" w:hAnsi="Times New Roman" w:cs="Times New Roman"/>
          <w:b/>
        </w:rPr>
        <w:br/>
      </w:r>
    </w:p>
    <w:p w:rsidR="00711A05" w:rsidRDefault="00802F8A">
      <w:pPr>
        <w:pStyle w:val="normal0"/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mo foi mostrado neste trabalho, para que parte das aplicações funcionem, os servidores são fundamentais, desempenhando papéis como execução de programas de forma centralizada, além de armazenar e </w:t>
      </w:r>
      <w:hyperlink r:id="rId21">
        <w:r>
          <w:rPr>
            <w:rFonts w:ascii="Times New Roman" w:eastAsia="Times New Roman" w:hAnsi="Times New Roman" w:cs="Times New Roman"/>
          </w:rPr>
          <w:t>compartilhar arquivos</w:t>
        </w:r>
      </w:hyperlink>
      <w:r>
        <w:rPr>
          <w:rFonts w:ascii="Times New Roman" w:eastAsia="Times New Roman" w:hAnsi="Times New Roman" w:cs="Times New Roman"/>
        </w:rPr>
        <w:t>, através de uma rede local ou remota.</w:t>
      </w:r>
    </w:p>
    <w:p w:rsidR="00711A05" w:rsidRDefault="00802F8A">
      <w:pPr>
        <w:pStyle w:val="normal0"/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este projeto, foram desenvolvidos 2 tipos de servidores, funcionando com diferentes protocolos da camada de </w:t>
      </w:r>
      <w:r>
        <w:rPr>
          <w:rFonts w:ascii="Times New Roman" w:eastAsia="Times New Roman" w:hAnsi="Times New Roman" w:cs="Times New Roman"/>
        </w:rPr>
        <w:t>transporte, e isso contribuiu com a melhora do nosso conhecimento, pois tivemos contato com as mais diversas soluções práticas aplicadas, antes só vistas de forma teórica.</w:t>
      </w: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ind w:left="720"/>
        <w:jc w:val="center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ind w:left="720"/>
        <w:jc w:val="center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ind w:left="720"/>
        <w:jc w:val="center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ind w:left="720"/>
        <w:jc w:val="center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ind w:left="720"/>
        <w:jc w:val="center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ind w:left="720"/>
        <w:jc w:val="center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ind w:left="720"/>
        <w:jc w:val="center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ind w:left="720"/>
        <w:jc w:val="center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ind w:left="720"/>
        <w:jc w:val="center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ind w:left="720"/>
        <w:jc w:val="center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ind w:left="720"/>
        <w:jc w:val="center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ind w:left="720"/>
        <w:jc w:val="center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ind w:left="720"/>
        <w:jc w:val="center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ind w:left="720"/>
        <w:jc w:val="center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ind w:left="720"/>
        <w:jc w:val="center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ind w:left="720"/>
        <w:jc w:val="center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ind w:left="720"/>
        <w:jc w:val="center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ind w:left="720"/>
        <w:jc w:val="center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ind w:left="720"/>
        <w:jc w:val="center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ind w:left="720"/>
        <w:jc w:val="center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ind w:left="720"/>
        <w:jc w:val="center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ind w:left="720"/>
        <w:jc w:val="center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ind w:left="720"/>
        <w:jc w:val="center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ind w:left="720"/>
        <w:jc w:val="center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ind w:left="720"/>
        <w:jc w:val="center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ind w:left="720"/>
        <w:jc w:val="center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ind w:left="720"/>
        <w:jc w:val="center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ind w:left="720"/>
        <w:jc w:val="center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ind w:left="720"/>
        <w:jc w:val="center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ind w:left="720"/>
        <w:jc w:val="center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ind w:left="720"/>
        <w:jc w:val="center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ind w:left="720"/>
        <w:jc w:val="center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ind w:left="720"/>
        <w:jc w:val="center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ind w:left="720"/>
        <w:jc w:val="center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ind w:left="720"/>
        <w:jc w:val="center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ind w:left="720"/>
        <w:rPr>
          <w:rFonts w:ascii="Times New Roman" w:eastAsia="Times New Roman" w:hAnsi="Times New Roman" w:cs="Times New Roman"/>
          <w:b/>
        </w:rPr>
      </w:pPr>
    </w:p>
    <w:p w:rsidR="00711A05" w:rsidRPr="00DB4891" w:rsidRDefault="00802F8A" w:rsidP="00DB4891">
      <w:pPr>
        <w:pStyle w:val="normal0"/>
        <w:rPr>
          <w:rFonts w:ascii="Times New Roman" w:eastAsia="Times New Roman" w:hAnsi="Times New Roman" w:cs="Times New Roman"/>
          <w:b/>
          <w:lang w:val="en-US"/>
        </w:rPr>
      </w:pPr>
      <w:r w:rsidRPr="00DB4891">
        <w:rPr>
          <w:rFonts w:ascii="Times New Roman" w:eastAsia="Times New Roman" w:hAnsi="Times New Roman" w:cs="Times New Roman"/>
          <w:b/>
          <w:lang w:val="en-US"/>
        </w:rPr>
        <w:lastRenderedPageBreak/>
        <w:t>REFERÊNCIAS</w:t>
      </w:r>
    </w:p>
    <w:p w:rsidR="00DB4891" w:rsidRPr="00DB4891" w:rsidRDefault="00DB4891" w:rsidP="00DB4891">
      <w:pPr>
        <w:pStyle w:val="SemEspaamento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drbhbt6vu4cb" w:colFirst="0" w:colLast="0"/>
      <w:bookmarkEnd w:id="0"/>
      <w:r w:rsidRPr="00DB4891">
        <w:rPr>
          <w:rFonts w:ascii="Times New Roman" w:hAnsi="Times New Roman" w:cs="Times New Roman"/>
          <w:sz w:val="24"/>
          <w:szCs w:val="24"/>
        </w:rPr>
        <w:t xml:space="preserve">[1] </w:t>
      </w:r>
      <w:r w:rsidR="00802F8A" w:rsidRPr="00DB4891">
        <w:rPr>
          <w:rFonts w:ascii="Times New Roman" w:hAnsi="Times New Roman" w:cs="Times New Roman"/>
          <w:sz w:val="24"/>
          <w:szCs w:val="24"/>
        </w:rPr>
        <w:t xml:space="preserve">Alura. </w:t>
      </w:r>
      <w:r w:rsidR="00802F8A" w:rsidRPr="00DB4891">
        <w:rPr>
          <w:rFonts w:ascii="Times New Roman" w:hAnsi="Times New Roman" w:cs="Times New Roman"/>
          <w:b/>
          <w:sz w:val="24"/>
          <w:szCs w:val="24"/>
        </w:rPr>
        <w:t>Quais as diferenças entre UDP e TCP?.</w:t>
      </w:r>
      <w:r w:rsidR="00802F8A" w:rsidRPr="00DB4891">
        <w:rPr>
          <w:rFonts w:ascii="Times New Roman" w:hAnsi="Times New Roman" w:cs="Times New Roman"/>
          <w:sz w:val="24"/>
          <w:szCs w:val="24"/>
        </w:rPr>
        <w:t xml:space="preserve"> Disponível em &lt;</w:t>
      </w:r>
      <w:r w:rsidR="00802F8A" w:rsidRPr="00DB4891">
        <w:rPr>
          <w:rFonts w:ascii="Times New Roman" w:hAnsi="Times New Roman" w:cs="Times New Roman"/>
          <w:sz w:val="24"/>
          <w:szCs w:val="24"/>
        </w:rPr>
        <w:t>https://www.alura.com.br/artigos/quais-as-diferencas-entre-o-tcp-e-o-udp.&gt;. Acessado em 11 de outubro de 2020.</w:t>
      </w:r>
    </w:p>
    <w:p w:rsidR="00711A05" w:rsidRPr="00DB4891" w:rsidRDefault="00802F8A" w:rsidP="00DB4891">
      <w:pPr>
        <w:pStyle w:val="SemEspaamento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489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DB4891" w:rsidRPr="00DB489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DB4891">
        <w:rPr>
          <w:rFonts w:ascii="Times New Roman" w:hAnsi="Times New Roman" w:cs="Times New Roman"/>
          <w:sz w:val="24"/>
          <w:szCs w:val="24"/>
          <w:lang w:val="en-US"/>
        </w:rPr>
        <w:t xml:space="preserve">]  </w:t>
      </w:r>
      <w:r w:rsidRPr="00DB4891">
        <w:rPr>
          <w:rFonts w:ascii="Times New Roman" w:hAnsi="Times New Roman" w:cs="Times New Roman"/>
          <w:sz w:val="24"/>
          <w:szCs w:val="24"/>
          <w:lang w:val="en-US"/>
        </w:rPr>
        <w:t xml:space="preserve">James F. Kurose, Keith W. Ross. </w:t>
      </w:r>
      <w:r w:rsidRPr="00DB4891">
        <w:rPr>
          <w:rFonts w:ascii="Times New Roman" w:hAnsi="Times New Roman" w:cs="Times New Roman"/>
          <w:b/>
          <w:sz w:val="24"/>
          <w:szCs w:val="24"/>
        </w:rPr>
        <w:t>Redes de computadores e a Internet: uma abordagem top-down</w:t>
      </w:r>
      <w:r w:rsidRPr="00DB4891">
        <w:rPr>
          <w:rFonts w:ascii="Times New Roman" w:hAnsi="Times New Roman" w:cs="Times New Roman"/>
          <w:sz w:val="24"/>
          <w:szCs w:val="24"/>
        </w:rPr>
        <w:t xml:space="preserve">. </w:t>
      </w:r>
      <w:r w:rsidRPr="00DB4891">
        <w:rPr>
          <w:rFonts w:ascii="Times New Roman" w:hAnsi="Times New Roman" w:cs="Times New Roman"/>
          <w:sz w:val="24"/>
          <w:szCs w:val="24"/>
          <w:lang w:val="en-US"/>
        </w:rPr>
        <w:t>6. ed. – São Paulo: Pearson Education do Brasil, 2013.</w:t>
      </w:r>
    </w:p>
    <w:p w:rsidR="00DB4891" w:rsidRPr="00DB4891" w:rsidRDefault="00DB4891" w:rsidP="00DB4891">
      <w:pPr>
        <w:pStyle w:val="SemEspaamento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891">
        <w:rPr>
          <w:rFonts w:ascii="Times New Roman" w:hAnsi="Times New Roman" w:cs="Times New Roman"/>
          <w:sz w:val="24"/>
          <w:szCs w:val="24"/>
          <w:lang w:val="en-US"/>
        </w:rPr>
        <w:t xml:space="preserve">[3] Python 3.9.0 documentation. </w:t>
      </w:r>
      <w:hyperlink r:id="rId22" w:anchor="module-socket">
        <w:r w:rsidRPr="00DB4891">
          <w:rPr>
            <w:rFonts w:ascii="Times New Roman" w:hAnsi="Times New Roman" w:cs="Times New Roman"/>
            <w:b/>
            <w:sz w:val="24"/>
            <w:szCs w:val="24"/>
            <w:lang w:val="en-US"/>
          </w:rPr>
          <w:t>socket</w:t>
        </w:r>
      </w:hyperlink>
      <w:r w:rsidRPr="00DB48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Low-level networking interface.</w:t>
      </w:r>
      <w:r w:rsidRPr="00DB4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4891">
        <w:rPr>
          <w:rFonts w:ascii="Times New Roman" w:hAnsi="Times New Roman" w:cs="Times New Roman"/>
          <w:sz w:val="24"/>
          <w:szCs w:val="24"/>
        </w:rPr>
        <w:t>Disponível em &lt;https://docs.python.org/3/library/socket.html&gt; . Acessado em 20 de outubro de 2020.</w:t>
      </w:r>
    </w:p>
    <w:p w:rsidR="00DB4891" w:rsidRPr="00DB4891" w:rsidRDefault="00DB4891" w:rsidP="00DB4891">
      <w:pPr>
        <w:pStyle w:val="SemEspaamento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891">
        <w:rPr>
          <w:rFonts w:ascii="Times New Roman" w:hAnsi="Times New Roman" w:cs="Times New Roman"/>
          <w:sz w:val="24"/>
          <w:szCs w:val="24"/>
          <w:lang w:val="en-US"/>
        </w:rPr>
        <w:t xml:space="preserve">[4] Python 3.9.0 documentation. </w:t>
      </w:r>
      <w:hyperlink r:id="rId23" w:anchor="module-threading">
        <w:r w:rsidRPr="00DB4891">
          <w:rPr>
            <w:rFonts w:ascii="Times New Roman" w:hAnsi="Times New Roman" w:cs="Times New Roman"/>
            <w:b/>
            <w:sz w:val="24"/>
            <w:szCs w:val="24"/>
            <w:lang w:val="en-US"/>
          </w:rPr>
          <w:t>threading</w:t>
        </w:r>
      </w:hyperlink>
      <w:r w:rsidRPr="00DB48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— Thread-based parallelism.</w:t>
      </w:r>
      <w:r w:rsidRPr="00DB4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4891">
        <w:rPr>
          <w:rFonts w:ascii="Times New Roman" w:hAnsi="Times New Roman" w:cs="Times New Roman"/>
          <w:sz w:val="24"/>
          <w:szCs w:val="24"/>
        </w:rPr>
        <w:t>Disponível em &lt;https://docs.python.org/3/library/threading.html&gt; . Acessado em 20 de outubro de 2020.</w:t>
      </w:r>
    </w:p>
    <w:p w:rsidR="00DB4891" w:rsidRPr="00DB4891" w:rsidRDefault="00DB4891" w:rsidP="00DB4891">
      <w:pPr>
        <w:pStyle w:val="SemEspaamento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891">
        <w:rPr>
          <w:rFonts w:ascii="Times New Roman" w:hAnsi="Times New Roman" w:cs="Times New Roman"/>
          <w:sz w:val="24"/>
          <w:szCs w:val="24"/>
          <w:lang w:val="en-US"/>
        </w:rPr>
        <w:t>[5] Python 3.9.0 documentation. mimetypes —</w:t>
      </w:r>
      <w:r w:rsidRPr="00DB48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p filenames to MIME types. </w:t>
      </w:r>
      <w:r w:rsidRPr="00DB4891">
        <w:rPr>
          <w:rFonts w:ascii="Times New Roman" w:hAnsi="Times New Roman" w:cs="Times New Roman"/>
          <w:sz w:val="24"/>
          <w:szCs w:val="24"/>
        </w:rPr>
        <w:t>Disponível em &lt;https://docs.python.org/3/library/mimetypes.html&gt;.  Acessado em 10 de novembro de 2020.</w:t>
      </w:r>
    </w:p>
    <w:p w:rsidR="00711A05" w:rsidRDefault="00711A05">
      <w:pPr>
        <w:pStyle w:val="normal0"/>
      </w:pPr>
    </w:p>
    <w:p w:rsidR="00711A05" w:rsidRDefault="00711A05">
      <w:pPr>
        <w:pStyle w:val="normal0"/>
      </w:pPr>
    </w:p>
    <w:p w:rsidR="00711A05" w:rsidRDefault="00711A05">
      <w:pPr>
        <w:pStyle w:val="normal0"/>
      </w:pPr>
    </w:p>
    <w:p w:rsidR="00711A05" w:rsidRDefault="00711A05">
      <w:pPr>
        <w:pStyle w:val="normal0"/>
      </w:pPr>
    </w:p>
    <w:p w:rsidR="00711A05" w:rsidRDefault="00711A05">
      <w:pPr>
        <w:pStyle w:val="normal0"/>
      </w:pPr>
    </w:p>
    <w:p w:rsidR="00711A05" w:rsidRDefault="00711A05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</w:pPr>
    </w:p>
    <w:p w:rsidR="00711A05" w:rsidRDefault="00711A05">
      <w:pPr>
        <w:pStyle w:val="normal0"/>
        <w:jc w:val="center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jc w:val="center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jc w:val="center"/>
        <w:rPr>
          <w:rFonts w:ascii="Times New Roman" w:eastAsia="Times New Roman" w:hAnsi="Times New Roman" w:cs="Times New Roman"/>
        </w:rPr>
      </w:pPr>
    </w:p>
    <w:p w:rsidR="009721C4" w:rsidRDefault="009721C4">
      <w:pPr>
        <w:pStyle w:val="normal0"/>
        <w:jc w:val="center"/>
        <w:rPr>
          <w:rFonts w:ascii="Times New Roman" w:eastAsia="Times New Roman" w:hAnsi="Times New Roman" w:cs="Times New Roman"/>
        </w:rPr>
      </w:pPr>
    </w:p>
    <w:p w:rsidR="009721C4" w:rsidRDefault="009721C4">
      <w:pPr>
        <w:pStyle w:val="normal0"/>
        <w:jc w:val="center"/>
        <w:rPr>
          <w:rFonts w:ascii="Times New Roman" w:eastAsia="Times New Roman" w:hAnsi="Times New Roman" w:cs="Times New Roman"/>
        </w:rPr>
      </w:pPr>
    </w:p>
    <w:p w:rsidR="009721C4" w:rsidRDefault="009721C4">
      <w:pPr>
        <w:pStyle w:val="normal0"/>
        <w:jc w:val="center"/>
        <w:rPr>
          <w:rFonts w:ascii="Times New Roman" w:eastAsia="Times New Roman" w:hAnsi="Times New Roman" w:cs="Times New Roman"/>
        </w:rPr>
      </w:pPr>
    </w:p>
    <w:p w:rsidR="009721C4" w:rsidRDefault="009721C4">
      <w:pPr>
        <w:pStyle w:val="normal0"/>
        <w:jc w:val="center"/>
        <w:rPr>
          <w:rFonts w:ascii="Times New Roman" w:eastAsia="Times New Roman" w:hAnsi="Times New Roman" w:cs="Times New Roman"/>
        </w:rPr>
      </w:pPr>
    </w:p>
    <w:p w:rsidR="009721C4" w:rsidRDefault="009721C4">
      <w:pPr>
        <w:pStyle w:val="normal0"/>
        <w:jc w:val="center"/>
        <w:rPr>
          <w:rFonts w:ascii="Times New Roman" w:eastAsia="Times New Roman" w:hAnsi="Times New Roman" w:cs="Times New Roman"/>
        </w:rPr>
      </w:pPr>
    </w:p>
    <w:p w:rsidR="009721C4" w:rsidRDefault="009721C4">
      <w:pPr>
        <w:pStyle w:val="normal0"/>
        <w:jc w:val="center"/>
        <w:rPr>
          <w:rFonts w:ascii="Times New Roman" w:eastAsia="Times New Roman" w:hAnsi="Times New Roman" w:cs="Times New Roman"/>
        </w:rPr>
      </w:pPr>
    </w:p>
    <w:p w:rsidR="009721C4" w:rsidRDefault="009721C4">
      <w:pPr>
        <w:pStyle w:val="normal0"/>
        <w:jc w:val="center"/>
        <w:rPr>
          <w:rFonts w:ascii="Times New Roman" w:eastAsia="Times New Roman" w:hAnsi="Times New Roman" w:cs="Times New Roman"/>
        </w:rPr>
      </w:pPr>
    </w:p>
    <w:p w:rsidR="009721C4" w:rsidRDefault="009721C4">
      <w:pPr>
        <w:pStyle w:val="normal0"/>
        <w:jc w:val="center"/>
        <w:rPr>
          <w:rFonts w:ascii="Times New Roman" w:eastAsia="Times New Roman" w:hAnsi="Times New Roman" w:cs="Times New Roman"/>
        </w:rPr>
      </w:pPr>
    </w:p>
    <w:p w:rsidR="009721C4" w:rsidRDefault="009721C4">
      <w:pPr>
        <w:pStyle w:val="normal0"/>
        <w:jc w:val="center"/>
        <w:rPr>
          <w:rFonts w:ascii="Times New Roman" w:eastAsia="Times New Roman" w:hAnsi="Times New Roman" w:cs="Times New Roman"/>
        </w:rPr>
      </w:pPr>
    </w:p>
    <w:p w:rsidR="009721C4" w:rsidRDefault="009721C4">
      <w:pPr>
        <w:pStyle w:val="normal0"/>
        <w:jc w:val="center"/>
        <w:rPr>
          <w:rFonts w:ascii="Times New Roman" w:eastAsia="Times New Roman" w:hAnsi="Times New Roman" w:cs="Times New Roman"/>
        </w:rPr>
      </w:pPr>
    </w:p>
    <w:p w:rsidR="009721C4" w:rsidRDefault="009721C4">
      <w:pPr>
        <w:pStyle w:val="normal0"/>
        <w:jc w:val="center"/>
        <w:rPr>
          <w:rFonts w:ascii="Times New Roman" w:eastAsia="Times New Roman" w:hAnsi="Times New Roman" w:cs="Times New Roman"/>
        </w:rPr>
      </w:pPr>
    </w:p>
    <w:p w:rsidR="009721C4" w:rsidRDefault="009721C4">
      <w:pPr>
        <w:pStyle w:val="normal0"/>
        <w:jc w:val="center"/>
        <w:rPr>
          <w:rFonts w:ascii="Times New Roman" w:eastAsia="Times New Roman" w:hAnsi="Times New Roman" w:cs="Times New Roman"/>
        </w:rPr>
      </w:pPr>
    </w:p>
    <w:p w:rsidR="009721C4" w:rsidRDefault="009721C4">
      <w:pPr>
        <w:pStyle w:val="normal0"/>
        <w:jc w:val="center"/>
        <w:rPr>
          <w:rFonts w:ascii="Times New Roman" w:eastAsia="Times New Roman" w:hAnsi="Times New Roman" w:cs="Times New Roman"/>
        </w:rPr>
      </w:pPr>
    </w:p>
    <w:p w:rsidR="009721C4" w:rsidRDefault="009721C4">
      <w:pPr>
        <w:pStyle w:val="normal0"/>
        <w:jc w:val="center"/>
        <w:rPr>
          <w:rFonts w:ascii="Times New Roman" w:eastAsia="Times New Roman" w:hAnsi="Times New Roman" w:cs="Times New Roman"/>
        </w:rPr>
      </w:pPr>
    </w:p>
    <w:p w:rsidR="009721C4" w:rsidRDefault="009721C4">
      <w:pPr>
        <w:pStyle w:val="normal0"/>
        <w:jc w:val="center"/>
        <w:rPr>
          <w:rFonts w:ascii="Times New Roman" w:eastAsia="Times New Roman" w:hAnsi="Times New Roman" w:cs="Times New Roman"/>
        </w:rPr>
      </w:pPr>
    </w:p>
    <w:p w:rsidR="009721C4" w:rsidRDefault="009721C4">
      <w:pPr>
        <w:pStyle w:val="normal0"/>
        <w:jc w:val="center"/>
        <w:rPr>
          <w:rFonts w:ascii="Times New Roman" w:eastAsia="Times New Roman" w:hAnsi="Times New Roman" w:cs="Times New Roman"/>
        </w:rPr>
      </w:pPr>
    </w:p>
    <w:p w:rsidR="009721C4" w:rsidRDefault="009721C4">
      <w:pPr>
        <w:pStyle w:val="normal0"/>
        <w:jc w:val="center"/>
        <w:rPr>
          <w:rFonts w:ascii="Times New Roman" w:eastAsia="Times New Roman" w:hAnsi="Times New Roman" w:cs="Times New Roman"/>
        </w:rPr>
      </w:pPr>
    </w:p>
    <w:p w:rsidR="009721C4" w:rsidRDefault="009721C4">
      <w:pPr>
        <w:pStyle w:val="normal0"/>
        <w:jc w:val="center"/>
        <w:rPr>
          <w:rFonts w:ascii="Times New Roman" w:eastAsia="Times New Roman" w:hAnsi="Times New Roman" w:cs="Times New Roman"/>
        </w:rPr>
      </w:pPr>
    </w:p>
    <w:p w:rsidR="009721C4" w:rsidRDefault="009721C4">
      <w:pPr>
        <w:pStyle w:val="normal0"/>
        <w:jc w:val="center"/>
        <w:rPr>
          <w:rFonts w:ascii="Times New Roman" w:eastAsia="Times New Roman" w:hAnsi="Times New Roman" w:cs="Times New Roman"/>
        </w:rPr>
      </w:pPr>
    </w:p>
    <w:p w:rsidR="009721C4" w:rsidRDefault="009721C4">
      <w:pPr>
        <w:pStyle w:val="normal0"/>
        <w:jc w:val="center"/>
        <w:rPr>
          <w:rFonts w:ascii="Times New Roman" w:eastAsia="Times New Roman" w:hAnsi="Times New Roman" w:cs="Times New Roman"/>
        </w:rPr>
      </w:pPr>
    </w:p>
    <w:p w:rsidR="009721C4" w:rsidRDefault="009721C4">
      <w:pPr>
        <w:pStyle w:val="normal0"/>
        <w:jc w:val="center"/>
        <w:rPr>
          <w:rFonts w:ascii="Times New Roman" w:eastAsia="Times New Roman" w:hAnsi="Times New Roman" w:cs="Times New Roman"/>
        </w:rPr>
      </w:pPr>
    </w:p>
    <w:p w:rsidR="009721C4" w:rsidRDefault="009721C4">
      <w:pPr>
        <w:pStyle w:val="normal0"/>
        <w:jc w:val="center"/>
        <w:rPr>
          <w:rFonts w:ascii="Times New Roman" w:eastAsia="Times New Roman" w:hAnsi="Times New Roman" w:cs="Times New Roman"/>
        </w:rPr>
      </w:pPr>
    </w:p>
    <w:p w:rsidR="009721C4" w:rsidRDefault="009721C4">
      <w:pPr>
        <w:pStyle w:val="normal0"/>
        <w:jc w:val="center"/>
        <w:rPr>
          <w:rFonts w:ascii="Times New Roman" w:eastAsia="Times New Roman" w:hAnsi="Times New Roman" w:cs="Times New Roman"/>
        </w:rPr>
      </w:pPr>
    </w:p>
    <w:p w:rsidR="009721C4" w:rsidRDefault="009721C4">
      <w:pPr>
        <w:pStyle w:val="normal0"/>
        <w:jc w:val="center"/>
        <w:rPr>
          <w:rFonts w:ascii="Times New Roman" w:eastAsia="Times New Roman" w:hAnsi="Times New Roman" w:cs="Times New Roman"/>
        </w:rPr>
      </w:pPr>
    </w:p>
    <w:p w:rsidR="009721C4" w:rsidRDefault="009721C4">
      <w:pPr>
        <w:pStyle w:val="normal0"/>
        <w:jc w:val="center"/>
        <w:rPr>
          <w:rFonts w:ascii="Times New Roman" w:eastAsia="Times New Roman" w:hAnsi="Times New Roman" w:cs="Times New Roman"/>
        </w:rPr>
      </w:pPr>
    </w:p>
    <w:p w:rsidR="009721C4" w:rsidRDefault="009721C4">
      <w:pPr>
        <w:pStyle w:val="normal0"/>
        <w:jc w:val="center"/>
        <w:rPr>
          <w:rFonts w:ascii="Times New Roman" w:eastAsia="Times New Roman" w:hAnsi="Times New Roman" w:cs="Times New Roman"/>
        </w:rPr>
      </w:pPr>
    </w:p>
    <w:p w:rsidR="009721C4" w:rsidRDefault="009721C4">
      <w:pPr>
        <w:pStyle w:val="normal0"/>
        <w:jc w:val="center"/>
        <w:rPr>
          <w:rFonts w:ascii="Times New Roman" w:eastAsia="Times New Roman" w:hAnsi="Times New Roman" w:cs="Times New Roman"/>
        </w:rPr>
      </w:pPr>
    </w:p>
    <w:p w:rsidR="009721C4" w:rsidRDefault="009721C4">
      <w:pPr>
        <w:pStyle w:val="normal0"/>
        <w:jc w:val="center"/>
        <w:rPr>
          <w:rFonts w:ascii="Times New Roman" w:eastAsia="Times New Roman" w:hAnsi="Times New Roman" w:cs="Times New Roman"/>
        </w:rPr>
      </w:pPr>
    </w:p>
    <w:p w:rsidR="009721C4" w:rsidRDefault="009721C4">
      <w:pPr>
        <w:pStyle w:val="normal0"/>
        <w:jc w:val="center"/>
        <w:rPr>
          <w:rFonts w:ascii="Times New Roman" w:eastAsia="Times New Roman" w:hAnsi="Times New Roman" w:cs="Times New Roman"/>
        </w:rPr>
      </w:pPr>
    </w:p>
    <w:p w:rsidR="009721C4" w:rsidRDefault="009721C4">
      <w:pPr>
        <w:pStyle w:val="normal0"/>
        <w:jc w:val="center"/>
        <w:rPr>
          <w:rFonts w:ascii="Times New Roman" w:eastAsia="Times New Roman" w:hAnsi="Times New Roman" w:cs="Times New Roman"/>
        </w:rPr>
      </w:pPr>
    </w:p>
    <w:p w:rsidR="009721C4" w:rsidRDefault="009721C4">
      <w:pPr>
        <w:pStyle w:val="normal0"/>
        <w:jc w:val="center"/>
        <w:rPr>
          <w:rFonts w:ascii="Times New Roman" w:eastAsia="Times New Roman" w:hAnsi="Times New Roman" w:cs="Times New Roman"/>
        </w:rPr>
      </w:pPr>
    </w:p>
    <w:p w:rsidR="009721C4" w:rsidRDefault="009721C4">
      <w:pPr>
        <w:pStyle w:val="normal0"/>
        <w:jc w:val="center"/>
        <w:rPr>
          <w:rFonts w:ascii="Times New Roman" w:eastAsia="Times New Roman" w:hAnsi="Times New Roman" w:cs="Times New Roman"/>
        </w:rPr>
      </w:pPr>
    </w:p>
    <w:p w:rsidR="009721C4" w:rsidRDefault="009721C4">
      <w:pPr>
        <w:pStyle w:val="normal0"/>
        <w:jc w:val="center"/>
        <w:rPr>
          <w:rFonts w:ascii="Times New Roman" w:eastAsia="Times New Roman" w:hAnsi="Times New Roman" w:cs="Times New Roman"/>
        </w:rPr>
      </w:pPr>
    </w:p>
    <w:p w:rsidR="009721C4" w:rsidRDefault="009721C4">
      <w:pPr>
        <w:pStyle w:val="normal0"/>
        <w:jc w:val="center"/>
        <w:rPr>
          <w:rFonts w:ascii="Times New Roman" w:eastAsia="Times New Roman" w:hAnsi="Times New Roman" w:cs="Times New Roman"/>
        </w:rPr>
      </w:pPr>
    </w:p>
    <w:p w:rsidR="009721C4" w:rsidRDefault="009721C4">
      <w:pPr>
        <w:pStyle w:val="normal0"/>
        <w:jc w:val="center"/>
        <w:rPr>
          <w:rFonts w:ascii="Times New Roman" w:eastAsia="Times New Roman" w:hAnsi="Times New Roman" w:cs="Times New Roman"/>
        </w:rPr>
      </w:pPr>
    </w:p>
    <w:p w:rsidR="009721C4" w:rsidRDefault="009721C4">
      <w:pPr>
        <w:pStyle w:val="normal0"/>
        <w:jc w:val="center"/>
        <w:rPr>
          <w:rFonts w:ascii="Times New Roman" w:eastAsia="Times New Roman" w:hAnsi="Times New Roman" w:cs="Times New Roman"/>
        </w:rPr>
      </w:pPr>
    </w:p>
    <w:p w:rsidR="009721C4" w:rsidRDefault="009721C4">
      <w:pPr>
        <w:pStyle w:val="normal0"/>
        <w:jc w:val="center"/>
        <w:rPr>
          <w:rFonts w:ascii="Times New Roman" w:eastAsia="Times New Roman" w:hAnsi="Times New Roman" w:cs="Times New Roman"/>
        </w:rPr>
      </w:pPr>
    </w:p>
    <w:p w:rsidR="009721C4" w:rsidRDefault="009721C4">
      <w:pPr>
        <w:pStyle w:val="normal0"/>
        <w:jc w:val="center"/>
        <w:rPr>
          <w:rFonts w:ascii="Times New Roman" w:eastAsia="Times New Roman" w:hAnsi="Times New Roman" w:cs="Times New Roman"/>
        </w:rPr>
      </w:pPr>
    </w:p>
    <w:p w:rsidR="009721C4" w:rsidRDefault="009721C4">
      <w:pPr>
        <w:pStyle w:val="normal0"/>
        <w:jc w:val="center"/>
        <w:rPr>
          <w:rFonts w:ascii="Times New Roman" w:eastAsia="Times New Roman" w:hAnsi="Times New Roman" w:cs="Times New Roman"/>
        </w:rPr>
      </w:pPr>
    </w:p>
    <w:p w:rsidR="009721C4" w:rsidRDefault="009721C4">
      <w:pPr>
        <w:pStyle w:val="normal0"/>
        <w:jc w:val="center"/>
        <w:rPr>
          <w:rFonts w:ascii="Times New Roman" w:eastAsia="Times New Roman" w:hAnsi="Times New Roman" w:cs="Times New Roman"/>
        </w:rPr>
      </w:pPr>
    </w:p>
    <w:p w:rsidR="009721C4" w:rsidRDefault="009721C4">
      <w:pPr>
        <w:pStyle w:val="normal0"/>
        <w:jc w:val="center"/>
        <w:rPr>
          <w:rFonts w:ascii="Times New Roman" w:eastAsia="Times New Roman" w:hAnsi="Times New Roman" w:cs="Times New Roman"/>
        </w:rPr>
      </w:pPr>
    </w:p>
    <w:p w:rsidR="009721C4" w:rsidRPr="009721C4" w:rsidRDefault="009721C4">
      <w:pPr>
        <w:pStyle w:val="normal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721C4">
        <w:rPr>
          <w:rFonts w:ascii="Times New Roman" w:eastAsia="Times New Roman" w:hAnsi="Times New Roman" w:cs="Times New Roman"/>
          <w:b/>
          <w:sz w:val="40"/>
          <w:szCs w:val="40"/>
        </w:rPr>
        <w:t>ANEXO A</w:t>
      </w:r>
    </w:p>
    <w:p w:rsidR="00711A05" w:rsidRDefault="00711A05">
      <w:pPr>
        <w:pStyle w:val="normal0"/>
        <w:jc w:val="center"/>
        <w:rPr>
          <w:rFonts w:ascii="Times New Roman" w:eastAsia="Times New Roman" w:hAnsi="Times New Roman" w:cs="Times New Roman"/>
        </w:rPr>
      </w:pPr>
    </w:p>
    <w:p w:rsidR="00711A05" w:rsidRDefault="00711A05">
      <w:pPr>
        <w:pStyle w:val="normal0"/>
        <w:jc w:val="center"/>
        <w:rPr>
          <w:rFonts w:ascii="Times New Roman" w:eastAsia="Times New Roman" w:hAnsi="Times New Roman" w:cs="Times New Roman"/>
        </w:rPr>
      </w:pPr>
    </w:p>
    <w:sectPr w:rsidR="00711A05" w:rsidSect="00DB4891">
      <w:footerReference w:type="default" r:id="rId24"/>
      <w:pgSz w:w="11909" w:h="16834"/>
      <w:pgMar w:top="1440" w:right="1440" w:bottom="1440" w:left="1440" w:header="720" w:footer="720" w:gutter="0"/>
      <w:pgNumType w:start="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F8A" w:rsidRDefault="00802F8A" w:rsidP="00DB4891">
      <w:pPr>
        <w:spacing w:line="240" w:lineRule="auto"/>
      </w:pPr>
      <w:r>
        <w:separator/>
      </w:r>
    </w:p>
  </w:endnote>
  <w:endnote w:type="continuationSeparator" w:id="1">
    <w:p w:rsidR="00802F8A" w:rsidRDefault="00802F8A" w:rsidP="00DB489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891" w:rsidRDefault="00DB4891">
    <w:pPr>
      <w:pStyle w:val="Rodap"/>
      <w:jc w:val="right"/>
    </w:pPr>
  </w:p>
  <w:p w:rsidR="00DB4891" w:rsidRDefault="00DB489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6844565"/>
      <w:docPartObj>
        <w:docPartGallery w:val="Page Numbers (Bottom of Page)"/>
        <w:docPartUnique/>
      </w:docPartObj>
    </w:sdtPr>
    <w:sdtContent>
      <w:p w:rsidR="009721C4" w:rsidRDefault="009721C4">
        <w:pPr>
          <w:pStyle w:val="Rodap"/>
          <w:jc w:val="right"/>
        </w:pPr>
        <w:fldSimple w:instr=" PAGE   \* MERGEFORMAT ">
          <w:r>
            <w:rPr>
              <w:noProof/>
            </w:rPr>
            <w:t>18</w:t>
          </w:r>
        </w:fldSimple>
      </w:p>
    </w:sdtContent>
  </w:sdt>
  <w:p w:rsidR="009721C4" w:rsidRDefault="009721C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F8A" w:rsidRDefault="00802F8A" w:rsidP="00DB4891">
      <w:pPr>
        <w:spacing w:line="240" w:lineRule="auto"/>
      </w:pPr>
      <w:r>
        <w:separator/>
      </w:r>
    </w:p>
  </w:footnote>
  <w:footnote w:type="continuationSeparator" w:id="1">
    <w:p w:rsidR="00802F8A" w:rsidRDefault="00802F8A" w:rsidP="00DB48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94074"/>
    <w:multiLevelType w:val="multilevel"/>
    <w:tmpl w:val="EB7485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609A45CC"/>
    <w:multiLevelType w:val="hybridMultilevel"/>
    <w:tmpl w:val="AC84B9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defaultTabStop w:val="720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11A05"/>
    <w:rsid w:val="00711A05"/>
    <w:rsid w:val="00802F8A"/>
    <w:rsid w:val="009721C4"/>
    <w:rsid w:val="00DB4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0"/>
    <w:next w:val="normal0"/>
    <w:rsid w:val="00711A0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711A0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711A0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711A0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711A05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711A0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711A05"/>
  </w:style>
  <w:style w:type="table" w:customStyle="1" w:styleId="TableNormal">
    <w:name w:val="Table Normal"/>
    <w:rsid w:val="00711A0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711A05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0"/>
    <w:next w:val="normal0"/>
    <w:rsid w:val="00711A0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711A0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711A0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711A0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711A0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DB489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B4891"/>
  </w:style>
  <w:style w:type="paragraph" w:styleId="Rodap">
    <w:name w:val="footer"/>
    <w:basedOn w:val="Normal"/>
    <w:link w:val="RodapChar"/>
    <w:uiPriority w:val="99"/>
    <w:unhideWhenUsed/>
    <w:rsid w:val="00DB489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4891"/>
  </w:style>
  <w:style w:type="paragraph" w:styleId="Textodebalo">
    <w:name w:val="Balloon Text"/>
    <w:basedOn w:val="Normal"/>
    <w:link w:val="TextodebaloChar"/>
    <w:uiPriority w:val="99"/>
    <w:semiHidden/>
    <w:unhideWhenUsed/>
    <w:rsid w:val="00DB48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89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B4891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ontrole.net/faq/como-compartilhar-pastas-arquivos-via-re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Camada_de_transporte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zorcomputadores.com.br/blog/tecnologia/por-que-a-manutencao-preventiva-de-computadores-e-importante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docs.python.org/3/library/threading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hyperlink" Target="https://docs.python.org/3/library/socke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4253682-1175-4FD4-924C-7053D48D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94</Words>
  <Characters>14009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ário do Windows</cp:lastModifiedBy>
  <cp:revision>3</cp:revision>
  <cp:lastPrinted>2020-11-18T23:56:00Z</cp:lastPrinted>
  <dcterms:created xsi:type="dcterms:W3CDTF">2020-11-18T23:37:00Z</dcterms:created>
  <dcterms:modified xsi:type="dcterms:W3CDTF">2020-11-18T23:58:00Z</dcterms:modified>
</cp:coreProperties>
</file>